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4CF3BEA7" w:rsidR="00287D01" w:rsidRDefault="002219DC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EE11F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1FAF1377" w:rsidR="00DD52E5" w:rsidRPr="00A4419F" w:rsidRDefault="0027116E" w:rsidP="00A4419F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047"/>
        <w:gridCol w:w="4950"/>
      </w:tblGrid>
      <w:tr w:rsidR="00947E16" w:rsidRPr="00A97FFC" w14:paraId="5D22D7FD" w14:textId="77777777" w:rsidTr="00A97FFC">
        <w:trPr>
          <w:trHeight w:val="440"/>
        </w:trPr>
        <w:tc>
          <w:tcPr>
            <w:tcW w:w="404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AB87BF7" w:rsidR="00EB19B0" w:rsidRPr="00A97FFC" w:rsidRDefault="00EB19B0" w:rsidP="00B10D5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10D53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وریت‌های داخلی (1)</w:t>
            </w:r>
          </w:p>
        </w:tc>
        <w:tc>
          <w:tcPr>
            <w:tcW w:w="4950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62DC07C7" w:rsidR="00EB19B0" w:rsidRPr="00A97FFC" w:rsidRDefault="00EB19B0" w:rsidP="00B10D5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B10D53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کاردانی - فوریت های پزشکی</w:t>
            </w:r>
          </w:p>
        </w:tc>
      </w:tr>
      <w:tr w:rsidR="00947E16" w:rsidRPr="00A97FFC" w14:paraId="1BAE054D" w14:textId="77777777" w:rsidTr="00A97FFC">
        <w:tc>
          <w:tcPr>
            <w:tcW w:w="404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94F3C37" w:rsidR="00EB19B0" w:rsidRPr="00A97FFC" w:rsidRDefault="00B10D53" w:rsidP="00B10D5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EB19B0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1405-1404 نیمسال: اول </w:t>
            </w:r>
            <w:r w:rsidR="00EB19B0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95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1389ED86" w:rsidR="00EB19B0" w:rsidRPr="00A97FFC" w:rsidRDefault="00EB19B0" w:rsidP="00B10D5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یش</w:t>
            </w:r>
            <w:r w:rsidRPr="00A97FF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B10D53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تشریح، فیزیولوژی، اصول و فنون مراقبت ها (نظری </w:t>
            </w:r>
            <w:r w:rsidR="00B10D53" w:rsidRPr="00A97FF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="00B10D53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عملی)</w:t>
            </w:r>
          </w:p>
        </w:tc>
      </w:tr>
      <w:tr w:rsidR="00947E16" w:rsidRPr="00A97FFC" w14:paraId="3A42B17A" w14:textId="77777777" w:rsidTr="00A97FFC">
        <w:tc>
          <w:tcPr>
            <w:tcW w:w="404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1A144075" w:rsidR="00EB19B0" w:rsidRPr="00A97FFC" w:rsidRDefault="00947E16" w:rsidP="00B10D5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B10D53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75/1 واحد (5/1 واحد نظری </w:t>
            </w:r>
            <w:r w:rsidR="00B10D53" w:rsidRPr="00A97FF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B10D53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5/0 واحد عملی)</w:t>
            </w:r>
          </w:p>
        </w:tc>
        <w:tc>
          <w:tcPr>
            <w:tcW w:w="495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1422C9F6" w:rsidR="00EB19B0" w:rsidRPr="00A97FFC" w:rsidRDefault="00947E16" w:rsidP="007A69F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7A69F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9 نفر</w:t>
            </w:r>
          </w:p>
        </w:tc>
      </w:tr>
      <w:tr w:rsidR="00947E16" w:rsidRPr="00A97FFC" w14:paraId="548457E8" w14:textId="77777777" w:rsidTr="00A97FFC">
        <w:tc>
          <w:tcPr>
            <w:tcW w:w="404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11F9E4F4" w:rsidR="00EB19B0" w:rsidRPr="00A97FFC" w:rsidRDefault="00947E16" w:rsidP="00F319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7A69F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ئوری 12 هفته اول سه‌شنبه‌ها (10-8) / عملی4 هفته چهارم سه‌شنبه‌ها   (10-8)</w:t>
            </w:r>
          </w:p>
        </w:tc>
        <w:tc>
          <w:tcPr>
            <w:tcW w:w="495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F47FDFD" w:rsidR="00EB19B0" w:rsidRPr="00A97FFC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ئوری</w:t>
            </w:r>
            <w:r w:rsidR="007A69F2" w:rsidRPr="00A97FFC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*</w:t>
            </w: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ی</w:t>
            </w:r>
            <w:r w:rsidR="007A69F2" w:rsidRPr="00A97FFC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*</w:t>
            </w: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947E16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رآموزی</w:t>
            </w:r>
            <w:r w:rsidRPr="00A97FF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A97FFC" w14:paraId="72132E77" w14:textId="77777777" w:rsidTr="00A97FFC">
        <w:tc>
          <w:tcPr>
            <w:tcW w:w="404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F42FB85" w:rsidR="00947E16" w:rsidRPr="00A97FFC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7A69F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8/07/1404 </w:t>
            </w:r>
          </w:p>
        </w:tc>
        <w:tc>
          <w:tcPr>
            <w:tcW w:w="495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69D7CFF9" w:rsidR="00947E16" w:rsidRPr="00A97FFC" w:rsidRDefault="0027116E" w:rsidP="00835F1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7A69F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35F15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ی ماه 1404</w:t>
            </w:r>
          </w:p>
        </w:tc>
      </w:tr>
      <w:tr w:rsidR="00947E16" w:rsidRPr="00A97FFC" w14:paraId="09383EAC" w14:textId="77777777" w:rsidTr="00A97FFC">
        <w:tc>
          <w:tcPr>
            <w:tcW w:w="404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DE43003" w:rsidR="00EB19B0" w:rsidRPr="00A97FFC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A69F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هرا کریمی وفا </w:t>
            </w:r>
          </w:p>
        </w:tc>
        <w:tc>
          <w:tcPr>
            <w:tcW w:w="495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47A0191" w:rsidR="00EB19B0" w:rsidRPr="00A97FFC" w:rsidRDefault="00947E16" w:rsidP="007A69F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7A69F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A69F2" w:rsidRPr="00A97FFC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z.karimi@asaums.ac.ir</w:t>
            </w:r>
          </w:p>
        </w:tc>
      </w:tr>
      <w:tr w:rsidR="003D2038" w:rsidRPr="00A97FFC" w14:paraId="58E95D2E" w14:textId="77777777" w:rsidTr="00A97FFC">
        <w:tc>
          <w:tcPr>
            <w:tcW w:w="404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5B795993" w:rsidR="00947E16" w:rsidRPr="00A97FFC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7A69F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هرا کریمی وفا </w:t>
            </w:r>
          </w:p>
        </w:tc>
        <w:tc>
          <w:tcPr>
            <w:tcW w:w="495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596E3484" w:rsidR="00947E16" w:rsidRPr="00A97FFC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7A69F2"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هرا کریمی وفا</w:t>
            </w:r>
          </w:p>
        </w:tc>
      </w:tr>
    </w:tbl>
    <w:p w14:paraId="0BA89DA8" w14:textId="77777777" w:rsidR="00EE11F3" w:rsidRPr="00A97FFC" w:rsidRDefault="00EE11F3" w:rsidP="00947E16">
      <w:pPr>
        <w:tabs>
          <w:tab w:val="left" w:pos="1201"/>
        </w:tabs>
        <w:bidi/>
        <w:rPr>
          <w:rFonts w:cs="B Nazanin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A97FFC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A97FFC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7FF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A97FFC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3B7D6D6" w:rsidR="003D2038" w:rsidRPr="00A97FFC" w:rsidRDefault="003827AC" w:rsidP="00B83E0E">
            <w:pPr>
              <w:bidi/>
              <w:spacing w:after="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ورژانس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هاي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قلبی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ز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شايع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رين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لل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واجه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يماران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ه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اكز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هداشتي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ي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اشند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ا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وجه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ه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هميت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نجام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هاي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يش</w:t>
            </w:r>
            <w:r w:rsidR="00B83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يمارستاني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احل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حاد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قش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رزشمند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ن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كاهش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گ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ير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لازم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ست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انشجويان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فوريت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هاي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زشكي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ين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مينه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طلاعات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لازم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ا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كسب</w:t>
            </w:r>
            <w:r w:rsidR="00F31973" w:rsidRPr="00A97FFC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ايند</w:t>
            </w:r>
            <w:r w:rsidR="00F31973" w:rsidRPr="00A97FF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2219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2219DC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2219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195E2AC7" w:rsidR="004279F6" w:rsidRPr="00A97FFC" w:rsidRDefault="00B83E0E" w:rsidP="00B83E0E">
            <w:pPr>
              <w:tabs>
                <w:tab w:val="left" w:pos="1201"/>
              </w:tabs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83E0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دانشجویان فوریت‌های پزشکی با اصول شناسایی، ارزیابی و اقدامات فوری در بیماران مبتلا به اورژانس‌های قلبی آشنا شوند تا بتوانند در مراحل پیش‌ بیمارستانی با تشخیص سریع، حفظ علائم حیاتی، انجام مراقبت‌های حمایتی و احیای قلبی ریوی</w:t>
            </w:r>
            <w:r w:rsidRPr="00B83E0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(CPR) </w:t>
            </w:r>
            <w:r w:rsidRPr="00B83E0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در زمان مناسب، از بروز عوارض و مرگ‌ومیر بیماران قلبی پیشگیری نمایند</w:t>
            </w:r>
            <w:r w:rsidRPr="00B83E0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1600B91" w14:textId="77777777" w:rsidR="00503093" w:rsidRDefault="00503093" w:rsidP="00B83E0E">
      <w:pPr>
        <w:tabs>
          <w:tab w:val="left" w:pos="1201"/>
        </w:tabs>
        <w:bidi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956F57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156C02E1" w:rsidR="008D72E1" w:rsidRPr="00956F57" w:rsidRDefault="008D72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964BE0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/07/1404</w:t>
            </w:r>
          </w:p>
        </w:tc>
      </w:tr>
      <w:tr w:rsidR="00046FBB" w:rsidRPr="00956F57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956F57" w:rsidRDefault="00D31A4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956F57" w:rsidRDefault="00D31A4A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956F57" w:rsidRDefault="00D31A4A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956F57" w:rsidRDefault="00D31A4A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956F57" w:rsidRDefault="00D31A4A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956F57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700DBC" w14:textId="651A75C0" w:rsidR="00D31A4A" w:rsidRPr="00EF5341" w:rsidRDefault="00956F5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1867F887" w14:textId="04E7D889" w:rsidR="00956F57" w:rsidRPr="00EF5341" w:rsidRDefault="00956F5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- آناتومی سیستم قلبی عروقی</w:t>
            </w:r>
          </w:p>
          <w:p w14:paraId="3949AC79" w14:textId="77777777" w:rsidR="00956F57" w:rsidRPr="00EF5341" w:rsidRDefault="00956F5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- فیزیولوژی سیستم قلبی عروقی</w:t>
            </w:r>
          </w:p>
          <w:p w14:paraId="63D7B3D2" w14:textId="77777777" w:rsidR="00956F57" w:rsidRPr="00EF5341" w:rsidRDefault="00956F5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2E5304" w:rsidRPr="00EF5341">
              <w:rPr>
                <w:rFonts w:cs="B Zar" w:hint="cs"/>
                <w:b/>
                <w:bCs/>
                <w:color w:val="000000" w:themeColor="text1"/>
                <w:rtl/>
              </w:rPr>
              <w:t>آناتومی عروق کرونر</w:t>
            </w:r>
          </w:p>
          <w:p w14:paraId="6BB07593" w14:textId="77777777" w:rsidR="002E5304" w:rsidRPr="00EF5341" w:rsidRDefault="002E530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بررسی و معاینات فیزیکی دستگاه قلب و عروق </w:t>
            </w:r>
          </w:p>
          <w:p w14:paraId="2D5D3066" w14:textId="577C417F" w:rsidR="002E5304" w:rsidRPr="00EF5341" w:rsidRDefault="002E530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- صداهای قلبی طبیعی</w:t>
            </w:r>
          </w:p>
          <w:p w14:paraId="74BEBD15" w14:textId="6B167465" w:rsidR="002E5304" w:rsidRPr="00EF5341" w:rsidRDefault="002E530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- صداهای غیر طبیعی قلب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938FB8" w14:textId="1206113F" w:rsidR="0072739B" w:rsidRDefault="0072739B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در پایان انتظار می رود دانشجو قادر باشد: </w:t>
            </w:r>
          </w:p>
          <w:p w14:paraId="17E528CA" w14:textId="075A6563" w:rsidR="00581990" w:rsidRPr="00EF5341" w:rsidRDefault="002E530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72739B" w:rsidRPr="0072739B">
              <w:rPr>
                <w:rFonts w:cs="B Zar"/>
                <w:b/>
                <w:bCs/>
                <w:color w:val="000000" w:themeColor="text1"/>
                <w:rtl/>
              </w:rPr>
              <w:t xml:space="preserve">سه </w:t>
            </w:r>
            <w:r w:rsidR="0072739B">
              <w:rPr>
                <w:rFonts w:cs="B Zar" w:hint="cs"/>
                <w:b/>
                <w:bCs/>
                <w:color w:val="000000" w:themeColor="text1"/>
                <w:rtl/>
              </w:rPr>
              <w:t xml:space="preserve">لایه </w:t>
            </w:r>
            <w:r w:rsidR="0072739B" w:rsidRPr="0072739B">
              <w:rPr>
                <w:rFonts w:cs="B Zar"/>
                <w:b/>
                <w:bCs/>
                <w:color w:val="000000" w:themeColor="text1"/>
                <w:rtl/>
              </w:rPr>
              <w:t>قلب را نام ببرد</w:t>
            </w:r>
            <w:r w:rsidR="0072739B">
              <w:rPr>
                <w:rFonts w:cs="B Zar" w:hint="cs"/>
                <w:b/>
                <w:bCs/>
                <w:color w:val="000000" w:themeColor="text1"/>
                <w:rtl/>
              </w:rPr>
              <w:t xml:space="preserve">. </w:t>
            </w:r>
          </w:p>
          <w:p w14:paraId="4AD3E6B6" w14:textId="070754A8" w:rsidR="002E5304" w:rsidRDefault="002E530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72739B" w:rsidRPr="0072739B">
              <w:rPr>
                <w:rFonts w:cs="B Zar"/>
                <w:b/>
                <w:bCs/>
                <w:color w:val="000000" w:themeColor="text1"/>
                <w:rtl/>
              </w:rPr>
              <w:t xml:space="preserve">مشخصات هر سه </w:t>
            </w:r>
            <w:r w:rsidR="0072739B">
              <w:rPr>
                <w:rFonts w:cs="B Zar" w:hint="cs"/>
                <w:b/>
                <w:bCs/>
                <w:color w:val="000000" w:themeColor="text1"/>
                <w:rtl/>
              </w:rPr>
              <w:t>لایه</w:t>
            </w:r>
            <w:r w:rsidR="0072739B" w:rsidRPr="0072739B">
              <w:rPr>
                <w:rFonts w:cs="B Zar"/>
                <w:b/>
                <w:bCs/>
                <w:color w:val="000000" w:themeColor="text1"/>
                <w:rtl/>
              </w:rPr>
              <w:t xml:space="preserve"> قلب را توضیح دهد</w:t>
            </w:r>
            <w:r w:rsidR="0072739B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B5ED9AE" w14:textId="4FE1C143" w:rsidR="0072739B" w:rsidRDefault="0072739B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72739B">
              <w:rPr>
                <w:rFonts w:cs="B Zar"/>
                <w:b/>
                <w:bCs/>
                <w:color w:val="000000" w:themeColor="text1"/>
                <w:rtl/>
              </w:rPr>
              <w:t>حفرات قلب را نام ببر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3E108FD2" w14:textId="32B83C55" w:rsidR="0072739B" w:rsidRPr="00EF5341" w:rsidRDefault="0072739B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72739B">
              <w:rPr>
                <w:rFonts w:cs="B Zar"/>
                <w:b/>
                <w:bCs/>
                <w:color w:val="000000" w:themeColor="text1"/>
                <w:rtl/>
              </w:rPr>
              <w:t>مشخصات حفرات قلب را توضیح ده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B30CE9C" w14:textId="3F47731E" w:rsidR="002E5304" w:rsidRDefault="002E530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422F7B" w:rsidRPr="00422F7B">
              <w:rPr>
                <w:rFonts w:cs="B Zar"/>
                <w:b/>
                <w:bCs/>
                <w:color w:val="000000" w:themeColor="text1"/>
                <w:rtl/>
              </w:rPr>
              <w:t>مشخصات آناتومیک دریچه های قلبی را بیان نماید</w:t>
            </w:r>
            <w:r w:rsidR="00422F7B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9CA1F93" w14:textId="351F3C86" w:rsidR="00B6048A" w:rsidRDefault="00422F7B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422F7B">
              <w:rPr>
                <w:rFonts w:cs="B Zar"/>
                <w:b/>
                <w:bCs/>
                <w:color w:val="000000" w:themeColor="text1"/>
                <w:rtl/>
              </w:rPr>
              <w:t>عملکرد دریچه های قلبی را در طول سیکل قلبی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6D015BC" w14:textId="40B719A0" w:rsidR="00422F7B" w:rsidRDefault="00422F7B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422F7B">
              <w:rPr>
                <w:rFonts w:cs="B Zar"/>
                <w:b/>
                <w:bCs/>
                <w:color w:val="000000" w:themeColor="text1"/>
                <w:rtl/>
              </w:rPr>
              <w:t>عملکرد سیستم هدایتی قلب را نام ببرد</w:t>
            </w:r>
            <w:r w:rsidR="00B6048A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0A61B07B" w14:textId="05FF57EB" w:rsidR="00B6048A" w:rsidRDefault="00B6048A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6048A">
              <w:rPr>
                <w:rFonts w:cs="B Zar"/>
                <w:b/>
                <w:bCs/>
                <w:color w:val="000000" w:themeColor="text1"/>
                <w:rtl/>
              </w:rPr>
              <w:t>اجزاء سیستم هدایتی قلب را شرح ده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374A470F" w14:textId="71E59F30" w:rsidR="00B6048A" w:rsidRDefault="00B6048A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6048A">
              <w:rPr>
                <w:rFonts w:cs="B Zar"/>
                <w:b/>
                <w:bCs/>
                <w:color w:val="000000" w:themeColor="text1"/>
                <w:rtl/>
              </w:rPr>
              <w:t>یک سیکل قلبی را شرح ده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5B6300C2" w14:textId="5CB062FD" w:rsidR="00B6048A" w:rsidRPr="00EF5341" w:rsidRDefault="00B6048A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B6048A">
              <w:rPr>
                <w:rFonts w:cs="B Zar"/>
                <w:b/>
                <w:bCs/>
                <w:color w:val="000000" w:themeColor="text1"/>
                <w:rtl/>
              </w:rPr>
              <w:t xml:space="preserve">مراحل مختلف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دپولاریزاسیون </w:t>
            </w:r>
            <w:r w:rsidRPr="00B6048A">
              <w:rPr>
                <w:rFonts w:cs="B Zar"/>
                <w:b/>
                <w:bCs/>
                <w:color w:val="000000" w:themeColor="text1"/>
                <w:rtl/>
              </w:rPr>
              <w:t xml:space="preserve">و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رپولاریزاسیون </w:t>
            </w:r>
            <w:r w:rsidRPr="00B6048A">
              <w:rPr>
                <w:rFonts w:cs="B Zar"/>
                <w:b/>
                <w:bCs/>
                <w:color w:val="000000" w:themeColor="text1"/>
                <w:rtl/>
              </w:rPr>
              <w:t xml:space="preserve"> سلول عضله قلب را توضیح دهد</w:t>
            </w:r>
            <w:r w:rsidR="00015F91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1E215659" w14:textId="75D27C78" w:rsidR="002E5304" w:rsidRPr="00EF5341" w:rsidRDefault="002E530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- جریان خون میوکارد را شرح دهد.</w:t>
            </w:r>
          </w:p>
          <w:p w14:paraId="5D02E704" w14:textId="26FDEB66" w:rsidR="002E5304" w:rsidRPr="00EF5341" w:rsidRDefault="002E530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- عروق کرونر را نام ببرد.</w:t>
            </w:r>
          </w:p>
          <w:p w14:paraId="217EB4BE" w14:textId="763C7FCB" w:rsidR="002E5304" w:rsidRPr="00EF5341" w:rsidRDefault="002E530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 - عملکرد گره های سینوسی دهلیزی و دهلیزی بطنی را توضیح دهد.</w:t>
            </w:r>
          </w:p>
          <w:p w14:paraId="1CE9E796" w14:textId="09FF837D" w:rsidR="002E5304" w:rsidRPr="00EF5341" w:rsidRDefault="002E530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-  بیمار قلبی را براساس 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>OPQRST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ارزیابی کند.</w:t>
            </w:r>
          </w:p>
          <w:p w14:paraId="45E915AE" w14:textId="2A6405E3" w:rsidR="002E5304" w:rsidRPr="00EF5341" w:rsidRDefault="002E530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صداهای قلبی را شرح دهد.</w:t>
            </w:r>
          </w:p>
          <w:p w14:paraId="37B167D7" w14:textId="4CD3B109" w:rsidR="002E5304" w:rsidRPr="00EF5341" w:rsidRDefault="002E530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مکان سمع صداهای قلبی را </w:t>
            </w:r>
            <w:r w:rsidR="00015F91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در بیماران قلبی اجرا کند.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3194ED" w14:textId="77777777" w:rsidR="00D31A4A" w:rsidRDefault="00D31A4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F2B3411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7635BCC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8D0E507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CF11857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7334483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7CDDC2E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F84CF0B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F14BF13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9F31EE2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6E1510C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D3E807E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7974441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842FA84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C917298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2E6067E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7071353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D1585BB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2DEC89D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96A596B" w14:textId="16BFACEF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4D9D4B13" w14:textId="77777777" w:rsidR="00C57B09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BE96D10" w14:textId="525A0086" w:rsidR="00C57B09" w:rsidRPr="00EF5341" w:rsidRDefault="00C57B0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 حرک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452AA6" w14:textId="77777777" w:rsidR="006C767D" w:rsidRPr="00EF5341" w:rsidRDefault="006C767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1681FE3F" w14:textId="7E78F9B4" w:rsidR="006C767D" w:rsidRPr="00EF5341" w:rsidRDefault="006C767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نمایش فیلم‌های آموزشی، </w:t>
            </w:r>
          </w:p>
          <w:p w14:paraId="1403657F" w14:textId="77777777" w:rsidR="006C767D" w:rsidRPr="00EF5341" w:rsidRDefault="006C767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51A4A00F" w14:textId="61596BDD" w:rsidR="006E4FDE" w:rsidRPr="00EF5341" w:rsidRDefault="006C767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A0A2BE8" w14:textId="1311060F" w:rsidR="006C767D" w:rsidRPr="00EF5341" w:rsidRDefault="006C767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334327B1" w14:textId="77777777" w:rsidR="006C767D" w:rsidRPr="00EF5341" w:rsidRDefault="006C767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325684EC" w14:textId="77777777" w:rsidR="006C767D" w:rsidRPr="00EF5341" w:rsidRDefault="006C767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3C36207C" w14:textId="77777777" w:rsidR="006C767D" w:rsidRPr="00EF5341" w:rsidRDefault="006C767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3546540B" w14:textId="27C48082" w:rsidR="00837932" w:rsidRPr="00EF5341" w:rsidRDefault="0083793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8D72E1" w:rsidRPr="00956F57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26560885" w:rsidR="00A206EC" w:rsidRPr="00956F57" w:rsidRDefault="00A206EC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64BE0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5/07/1404</w:t>
            </w:r>
          </w:p>
        </w:tc>
      </w:tr>
      <w:tr w:rsidR="00046FBB" w:rsidRPr="00956F57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956F57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7C14B2" w14:textId="63AA2787" w:rsidR="00046FBB" w:rsidRDefault="00C61554" w:rsidP="000D04C0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EF5341">
              <w:rPr>
                <w:rFonts w:cs="B Zar" w:hint="cs"/>
                <w:b/>
                <w:bCs/>
                <w:rtl/>
              </w:rPr>
              <w:t xml:space="preserve">آشنایی دانشجویان با: </w:t>
            </w:r>
          </w:p>
          <w:p w14:paraId="1B44C0F6" w14:textId="1B1EED2D" w:rsidR="0088314F" w:rsidRPr="00EF5341" w:rsidRDefault="00142C1F" w:rsidP="000D04C0">
            <w:pPr>
              <w:bidi/>
              <w:jc w:val="both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 xml:space="preserve">- </w:t>
            </w:r>
            <w:r w:rsidRPr="00142C1F">
              <w:rPr>
                <w:rFonts w:cs="B Zar"/>
                <w:b/>
                <w:bCs/>
                <w:rtl/>
              </w:rPr>
              <w:t>نحوه خواندن وتفسیر</w:t>
            </w:r>
            <w:r w:rsidRPr="00142C1F">
              <w:rPr>
                <w:rFonts w:cs="B Zar"/>
                <w:b/>
                <w:bCs/>
              </w:rPr>
              <w:t xml:space="preserve"> ECG </w:t>
            </w:r>
            <w:r w:rsidRPr="00142C1F">
              <w:rPr>
                <w:rFonts w:cs="B Zar"/>
                <w:b/>
                <w:bCs/>
                <w:rtl/>
              </w:rPr>
              <w:t>و نحوه پایش فعالیت الکتریکی قلب</w:t>
            </w:r>
          </w:p>
          <w:p w14:paraId="102A0FC3" w14:textId="478A3F08" w:rsidR="008E7463" w:rsidRPr="00EF5341" w:rsidRDefault="008E7463" w:rsidP="000D04C0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766013" w14:textId="77777777" w:rsidR="00315605" w:rsidRPr="00315605" w:rsidRDefault="00315605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1560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در پایان انتظار می رود دانشجو قادر باشد: </w:t>
            </w:r>
          </w:p>
          <w:p w14:paraId="65529A17" w14:textId="24C5575B" w:rsidR="00142C1F" w:rsidRDefault="00142C1F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2230A7" w:rsidRPr="002230A7">
              <w:rPr>
                <w:rFonts w:cs="B Zar"/>
                <w:b/>
                <w:bCs/>
                <w:color w:val="000000" w:themeColor="text1"/>
                <w:rtl/>
              </w:rPr>
              <w:t>چگونگی کار با دستگاه الکتروکاردیوگرام را بیان نماید</w:t>
            </w:r>
            <w:r w:rsidR="002230A7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56A59ACD" w14:textId="513E4513" w:rsidR="002230A7" w:rsidRDefault="002230A7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Pr="002230A7">
              <w:rPr>
                <w:rFonts w:cs="B Zar"/>
                <w:b/>
                <w:bCs/>
                <w:color w:val="000000" w:themeColor="text1"/>
                <w:rtl/>
              </w:rPr>
              <w:t>لیدهای</w:t>
            </w:r>
            <w:r w:rsidRPr="002230A7">
              <w:rPr>
                <w:rFonts w:cs="B Zar"/>
                <w:b/>
                <w:bCs/>
                <w:color w:val="000000" w:themeColor="text1"/>
              </w:rPr>
              <w:t xml:space="preserve"> ECG </w:t>
            </w:r>
            <w:r w:rsidRPr="002230A7">
              <w:rPr>
                <w:rFonts w:cs="B Zar"/>
                <w:b/>
                <w:bCs/>
                <w:color w:val="000000" w:themeColor="text1"/>
                <w:rtl/>
              </w:rPr>
              <w:t>و عملکرد آنها را بیان کن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02B0BB1B" w14:textId="0FF7DD76" w:rsidR="002230A7" w:rsidRDefault="002230A7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2230A7">
              <w:rPr>
                <w:rFonts w:cs="B Zar"/>
                <w:b/>
                <w:bCs/>
                <w:color w:val="000000" w:themeColor="text1"/>
                <w:rtl/>
              </w:rPr>
              <w:t>چگونگی ایجاد امواج</w:t>
            </w:r>
            <w:r w:rsidRPr="002230A7">
              <w:rPr>
                <w:rFonts w:cs="B Zar"/>
                <w:b/>
                <w:bCs/>
                <w:color w:val="000000" w:themeColor="text1"/>
              </w:rPr>
              <w:t xml:space="preserve"> ECG </w:t>
            </w:r>
            <w:r w:rsidRPr="002230A7">
              <w:rPr>
                <w:rFonts w:cs="B Zar"/>
                <w:b/>
                <w:bCs/>
                <w:color w:val="000000" w:themeColor="text1"/>
                <w:rtl/>
              </w:rPr>
              <w:t>را شرح ده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44B1B7E" w14:textId="016FCB3D" w:rsidR="002230A7" w:rsidRDefault="002230A7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- </w:t>
            </w:r>
            <w:r w:rsidRPr="002230A7">
              <w:rPr>
                <w:rFonts w:cs="B Zar"/>
                <w:b/>
                <w:bCs/>
                <w:color w:val="000000" w:themeColor="text1"/>
                <w:rtl/>
              </w:rPr>
              <w:t>مقادیر طبیعی هر یک از امواج</w:t>
            </w:r>
            <w:r w:rsidRPr="002230A7">
              <w:rPr>
                <w:rFonts w:cs="B Zar"/>
                <w:b/>
                <w:bCs/>
                <w:color w:val="000000" w:themeColor="text1"/>
              </w:rPr>
              <w:t xml:space="preserve"> ECG </w:t>
            </w:r>
            <w:r w:rsidRPr="002230A7">
              <w:rPr>
                <w:rFonts w:cs="B Zar"/>
                <w:b/>
                <w:bCs/>
                <w:color w:val="000000" w:themeColor="text1"/>
                <w:rtl/>
              </w:rPr>
              <w:t>را بیان کن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BB85E83" w14:textId="4A14E8F0" w:rsidR="002230A7" w:rsidRDefault="002230A7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2230A7">
              <w:rPr>
                <w:rFonts w:cs="B Zar"/>
                <w:b/>
                <w:bCs/>
                <w:color w:val="000000" w:themeColor="text1"/>
                <w:rtl/>
              </w:rPr>
              <w:t>تعداد ضربان قلب و ریتم قلبی را از روی یک نوار</w:t>
            </w:r>
            <w:r w:rsidRPr="002230A7">
              <w:rPr>
                <w:rFonts w:cs="B Zar"/>
                <w:b/>
                <w:bCs/>
                <w:color w:val="000000" w:themeColor="text1"/>
              </w:rPr>
              <w:t xml:space="preserve"> ECG </w:t>
            </w:r>
            <w:r w:rsidRPr="002230A7">
              <w:rPr>
                <w:rFonts w:cs="B Zar"/>
                <w:b/>
                <w:bCs/>
                <w:color w:val="000000" w:themeColor="text1"/>
                <w:rtl/>
              </w:rPr>
              <w:t>تعیی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EE077ED" w14:textId="69834C4E" w:rsidR="002230A7" w:rsidRDefault="002230A7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2230A7">
              <w:rPr>
                <w:rFonts w:cs="B Zar"/>
                <w:b/>
                <w:bCs/>
                <w:color w:val="000000" w:themeColor="text1"/>
                <w:rtl/>
              </w:rPr>
              <w:t>انواع روشهای مانیتورینگ قلب را شرح ده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261A87BE" w14:textId="7F22490D" w:rsidR="00ED6712" w:rsidRPr="00ED6712" w:rsidRDefault="002230A7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ED6712" w:rsidRPr="00ED671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فتراق قطعه و فاصله را توضیح دهد.</w:t>
            </w:r>
          </w:p>
          <w:p w14:paraId="3E102B3A" w14:textId="77777777" w:rsidR="00ED6712" w:rsidRPr="00ED6712" w:rsidRDefault="00ED6712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ED671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ارتفاع طبیعی کمپلکس </w:t>
            </w:r>
            <w:r w:rsidRPr="00ED6712">
              <w:rPr>
                <w:rFonts w:cs="B Zar"/>
                <w:b/>
                <w:bCs/>
                <w:color w:val="000000" w:themeColor="text1"/>
              </w:rPr>
              <w:t>QRS</w:t>
            </w:r>
            <w:r w:rsidRPr="00ED671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14A36764" w14:textId="367B8DDF" w:rsidR="002230A7" w:rsidRDefault="00ED6712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ED671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حداقل 2 بار سرعت ضربان قلب را با یکی از روش‌های تدریس شده تعیین کند.</w:t>
            </w:r>
          </w:p>
          <w:p w14:paraId="20B9287C" w14:textId="2166BC2E" w:rsidR="008E7463" w:rsidRPr="00EF5341" w:rsidRDefault="00ED6712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ED671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مراحل 6 مرحله‌ای تفسیر </w:t>
            </w:r>
            <w:r w:rsidRPr="00ED6712">
              <w:rPr>
                <w:rFonts w:cs="B Zar"/>
                <w:b/>
                <w:bCs/>
                <w:color w:val="000000" w:themeColor="text1"/>
              </w:rPr>
              <w:t>EKG</w:t>
            </w:r>
            <w:r w:rsidRPr="00ED6712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71DF55" w14:textId="77777777" w:rsidR="00046FBB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09168DD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39565C8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56E77BC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56409DC1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D31AD73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7B63766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EACB109" w14:textId="61D2FB41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 حرکتی</w:t>
            </w:r>
          </w:p>
          <w:p w14:paraId="2B78A397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644D8BC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A3B4C03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7C4B47F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2A176DE" w14:textId="278755B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</w:t>
            </w:r>
            <w:r w:rsidR="004B7B1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حرکتی</w:t>
            </w:r>
          </w:p>
          <w:p w14:paraId="7A52CF9F" w14:textId="6493BDEC" w:rsidR="000666FB" w:rsidRPr="00EF5341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9B5838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3B941BA9" w14:textId="4C92E0BC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</w:t>
            </w:r>
          </w:p>
          <w:p w14:paraId="3BF5E887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بحث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0B7A3D8D" w14:textId="63E65D7B" w:rsidR="006E4FDE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91E019" w14:textId="59F12478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یدئ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124EF3D4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79ECD032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ایت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0CFC199C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40993173" w14:textId="6B55D32F" w:rsidR="00046FBB" w:rsidRPr="00EF5341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956F57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475A0C39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سوم </w:t>
            </w:r>
            <w:r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64BE0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2/07/1404</w:t>
            </w:r>
          </w:p>
        </w:tc>
      </w:tr>
      <w:tr w:rsidR="00046FBB" w:rsidRPr="00956F57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956F57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BCBCE1" w14:textId="02E490B5" w:rsidR="00046FBB" w:rsidRPr="00EF5341" w:rsidRDefault="00E227E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482F1EC9" w14:textId="5C21F808" w:rsidR="00A073B3" w:rsidRDefault="00A073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 xml:space="preserve">تعاریف ، مفاهیم ،علل ، 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علائم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 xml:space="preserve"> و اقدامات فوری در آنژین صدری و انفارکتوس میوکارد</w:t>
            </w:r>
          </w:p>
          <w:p w14:paraId="1E352B1E" w14:textId="77777777" w:rsidR="00A073B3" w:rsidRDefault="00A073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8C3DA10" w14:textId="77777777" w:rsidR="00A073B3" w:rsidRDefault="00A073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A9AD3D" w14:textId="0C91928C" w:rsidR="00B43037" w:rsidRPr="00EF5341" w:rsidRDefault="00B4303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AFCCB7" w14:textId="7C963C6E" w:rsid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370CC153" w14:textId="6E7E0F89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آنژین صدری را در یک جمله تعریف کن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7F61548E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عوامل خطر ساز در آترواسلکروز عروق کرونر را بیان نمای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53F5CFC2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فیزیوپاتولوژی آنژین صدری را شرح ده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18302F34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انواع آنژین صدری را شرح ده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0B8F9CAF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- علائم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 xml:space="preserve"> آنژین صدری را شرح ده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1F7AA14B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علل ایجاد کننده در قفسه صدری را نام ببر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3E8A8B2B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تغییرات نواری را درانواع آنژین صدری را بیان نمای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409D10D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اقدامات درمانی اورژانس را درانواع آنژین صدری توضیح ده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7A5D728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انفارکتوس میوکارد را در یک جمله تعریف نمای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03C07E6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فیزیوپاتولوژی انفارکتوس میوکارد را شرح ده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7A07F1BF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انواع انفارکتوس میوکارد را از نظر آناتومیک شرح ده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1DD21B82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انواع انفارکتوس میوکارد را از نظر زمان بروز بیان نمای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20760C17" w14:textId="77777777" w:rsidR="00A073B3" w:rsidRP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- علائم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 xml:space="preserve"> انفارکتوس میوکارد را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نام ببرد</w:t>
            </w: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BBA9B3B" w14:textId="02397C19" w:rsid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A073B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تغییرات نوار قلب را در انفارکتوس میوکارد راتوضیح ده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15991B69" w14:textId="0A3DD66C" w:rsid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 xml:space="preserve">تغییرات </w:t>
            </w:r>
            <w:r>
              <w:rPr>
                <w:rFonts w:cs="B Zar"/>
                <w:b/>
                <w:bCs/>
                <w:color w:val="000000" w:themeColor="text1"/>
                <w:rtl/>
              </w:rPr>
              <w:t>آزمایشگاهی در انفارکتوس را توضی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ح ده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01579DCB" w14:textId="2DBC1F98" w:rsidR="00A073B3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عوارض مهم و شایع انفارکتوس میوکارد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34DFAD5" w14:textId="10222176" w:rsidR="00B43037" w:rsidRPr="00EF5341" w:rsidRDefault="00A073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A073B3">
              <w:rPr>
                <w:rFonts w:cs="B Zar"/>
                <w:b/>
                <w:bCs/>
                <w:color w:val="000000" w:themeColor="text1"/>
                <w:rtl/>
              </w:rPr>
              <w:t>اقدامات درمانی فوری در انفارکتوس میوکارد را بیان نماید</w:t>
            </w:r>
            <w:r w:rsidR="002E588F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D19CA0" w14:textId="77777777" w:rsidR="00046FBB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B72673E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0B8E0E5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1558896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9659D02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0324650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5AC7AB8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F5B0C43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17B430F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1BFB8A1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31AC418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B951D9A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29D87B8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B49B0FB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517635B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C4399F2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87594C9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42FEF25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DF63056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0440CFF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DB35F84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D6976E8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2036977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7F1C323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0D7E571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750BA220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A578E00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BCA9AF7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19CB8B6" w14:textId="06A7E228" w:rsidR="000666FB" w:rsidRPr="00EF5341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61A8C6" w14:textId="77777777" w:rsidR="008D098B" w:rsidRPr="00EF5341" w:rsidRDefault="008D098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7B94970E" w14:textId="008F123E" w:rsidR="008D098B" w:rsidRPr="00EF5341" w:rsidRDefault="008D098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</w:t>
            </w:r>
          </w:p>
          <w:p w14:paraId="0E740035" w14:textId="77777777" w:rsidR="008D098B" w:rsidRPr="00EF5341" w:rsidRDefault="008D098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6D2684F7" w14:textId="13389825" w:rsidR="006E4FDE" w:rsidRPr="00EF5341" w:rsidRDefault="008D098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432960" w14:textId="77777777" w:rsidR="008D098B" w:rsidRPr="00EF5341" w:rsidRDefault="008D098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EF5341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63971666" w14:textId="77777777" w:rsidR="008D098B" w:rsidRPr="00EF5341" w:rsidRDefault="008D098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EF5341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EF5341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36432EAE" w14:textId="77777777" w:rsidR="008D098B" w:rsidRPr="00EF5341" w:rsidRDefault="008D098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EF5341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EF5341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4A62AB11" w14:textId="77777777" w:rsidR="008D098B" w:rsidRPr="00EF5341" w:rsidRDefault="008D098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07DB5970" w14:textId="3B2938C3" w:rsidR="00046FBB" w:rsidRPr="00EF5341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046FBB" w:rsidRPr="00956F57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BEF70E3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چهارم </w:t>
            </w:r>
            <w:r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64BE0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9/07/1404</w:t>
            </w:r>
          </w:p>
        </w:tc>
      </w:tr>
      <w:tr w:rsidR="00046FBB" w:rsidRPr="00956F57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956F57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3418C0" w14:textId="3C2FF583" w:rsidR="00046FBB" w:rsidRPr="00EF5341" w:rsidRDefault="004541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6B17CFD2" w14:textId="3AEF52F6" w:rsidR="007040A0" w:rsidRPr="00EF5341" w:rsidRDefault="000A1A5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0A1A59">
              <w:rPr>
                <w:rFonts w:cs="B Zar"/>
                <w:b/>
                <w:bCs/>
                <w:color w:val="000000" w:themeColor="text1"/>
                <w:rtl/>
              </w:rPr>
              <w:t xml:space="preserve">آشنایی با تعاریف ، مفاهیم ،علل ،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علائم</w:t>
            </w:r>
            <w:r>
              <w:rPr>
                <w:rFonts w:cs="B Zar"/>
                <w:b/>
                <w:bCs/>
                <w:color w:val="000000" w:themeColor="text1"/>
                <w:rtl/>
              </w:rPr>
              <w:t xml:space="preserve"> و اقدامات فوری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0A1A59">
              <w:rPr>
                <w:rFonts w:cs="B Zar"/>
                <w:b/>
                <w:bCs/>
                <w:color w:val="000000" w:themeColor="text1"/>
                <w:rtl/>
              </w:rPr>
              <w:t>نارسایی حاد قلبی، شوک کاردیوژنیک و تامپوناد قلب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7E6D4F" w14:textId="443439E1" w:rsidR="004E7E7A" w:rsidRDefault="004E7E7A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E7E7A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0A4E81A9" w14:textId="63C392FA" w:rsidR="000A1A59" w:rsidRDefault="00454190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0A1A59">
              <w:rPr>
                <w:rFonts w:cs="B Zar" w:hint="cs"/>
                <w:b/>
                <w:bCs/>
                <w:color w:val="000000" w:themeColor="text1"/>
                <w:rtl/>
              </w:rPr>
              <w:t>ن</w:t>
            </w:r>
            <w:r w:rsidR="000A1A59" w:rsidRPr="000A1A59">
              <w:rPr>
                <w:rFonts w:cs="B Zar"/>
                <w:b/>
                <w:bCs/>
                <w:color w:val="000000" w:themeColor="text1"/>
                <w:rtl/>
              </w:rPr>
              <w:t>ارسایی قلبی را در یک جمله تعریف نماید</w:t>
            </w:r>
            <w:r w:rsidR="000A1A59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0EA63CD" w14:textId="52EFE902" w:rsidR="000A1A59" w:rsidRDefault="000A1A5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0A1A59">
              <w:rPr>
                <w:rFonts w:cs="B Zar"/>
                <w:b/>
                <w:bCs/>
                <w:color w:val="000000" w:themeColor="text1"/>
                <w:rtl/>
              </w:rPr>
              <w:t>فیزیوپاتولوژی نارسایی قلبی را شرح ده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77A28354" w14:textId="487CBF53" w:rsidR="000A1A59" w:rsidRDefault="000A1A5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0A1A59">
              <w:rPr>
                <w:rFonts w:cs="B Zar"/>
                <w:b/>
                <w:bCs/>
                <w:color w:val="000000" w:themeColor="text1"/>
                <w:rtl/>
              </w:rPr>
              <w:t>علل نارسایی قلبی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0C7F465" w14:textId="5049704D" w:rsidR="000A1A59" w:rsidRDefault="000A1A5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0A1A59">
              <w:rPr>
                <w:rFonts w:cs="B Zar"/>
                <w:b/>
                <w:bCs/>
                <w:color w:val="000000" w:themeColor="text1"/>
                <w:rtl/>
              </w:rPr>
              <w:t>انواع نارسایی قلبی را دسته بندی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17AB699" w14:textId="280CE997" w:rsidR="000A1A59" w:rsidRDefault="000A1A5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BC4F2E" w:rsidRPr="00BC4F2E">
              <w:rPr>
                <w:rFonts w:cs="B Zar"/>
                <w:b/>
                <w:bCs/>
                <w:color w:val="000000" w:themeColor="text1"/>
                <w:rtl/>
              </w:rPr>
              <w:t>ع</w:t>
            </w:r>
            <w:r w:rsidR="00BC4F2E">
              <w:rPr>
                <w:rFonts w:cs="B Zar" w:hint="cs"/>
                <w:b/>
                <w:bCs/>
                <w:color w:val="000000" w:themeColor="text1"/>
                <w:rtl/>
              </w:rPr>
              <w:t xml:space="preserve">لائم </w:t>
            </w:r>
            <w:r w:rsidR="00BC4F2E" w:rsidRPr="00BC4F2E">
              <w:rPr>
                <w:rFonts w:cs="B Zar"/>
                <w:b/>
                <w:bCs/>
                <w:color w:val="000000" w:themeColor="text1"/>
                <w:rtl/>
              </w:rPr>
              <w:t>مهم و شایع نارسایی قلبی را نام ببرد</w:t>
            </w:r>
            <w:r w:rsidR="00BC4F2E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11EF5044" w14:textId="001777D0" w:rsidR="00BC4F2E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>اقدامات درمانی اورژانس در نارسایی حاد قلبی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. </w:t>
            </w:r>
          </w:p>
          <w:p w14:paraId="1269FEBB" w14:textId="57BE6DA1" w:rsidR="00BC4F2E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>شوک کاردیوژینک را در یک جمله تعریف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5CE4A97" w14:textId="08880230" w:rsidR="00BC4F2E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>فیزیوپاتولوژی شوک کاردیوژنیک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01233610" w14:textId="3E0AA018" w:rsidR="00BC4F2E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>علل ایجاد کننده شوک قلبی را نام ببر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D93BFBC" w14:textId="0856FD6F" w:rsidR="00BC4F2E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 علائم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 xml:space="preserve"> مهم و شایع شوک قلبی را نام ببر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2034E965" w14:textId="00B89F15" w:rsidR="00BC4F2E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>اقدامات درمانی فوری درشوک قلبی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9C24516" w14:textId="33A6132C" w:rsidR="00BC4F2E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>تامپوناد را در یک جمله تعریف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CEC92AF" w14:textId="26C51D8C" w:rsidR="00BC4F2E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>علل تامپوناد قلبی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1413E4DA" w14:textId="76364862" w:rsidR="00BC4F2E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>عالئم مهم و شایع تامپوناد قلبی را نام ببر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FC31AEF" w14:textId="1F73C3D5" w:rsidR="007040A0" w:rsidRPr="00EF5341" w:rsidRDefault="00BC4F2E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4F2E">
              <w:rPr>
                <w:rFonts w:cs="B Zar"/>
                <w:b/>
                <w:bCs/>
                <w:color w:val="000000" w:themeColor="text1"/>
                <w:rtl/>
              </w:rPr>
              <w:t>اقدامات درمانی اورژانس در تامپوناد قلبی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F9E563" w14:textId="77777777" w:rsidR="00046FBB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0E20BD0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BBC71B9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ADEEEF6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AC2E1D2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D639A18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55A77B1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086A1B2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7F5E442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8200DC1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0BC7091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ACAF371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6EA2F82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887C89E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0BF59D6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1ED437D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643007A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ACEF99A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FA81494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572C434" w14:textId="77777777" w:rsidR="000666FB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AED1E77" w14:textId="719BC5A3" w:rsidR="000666FB" w:rsidRPr="00EF5341" w:rsidRDefault="000666F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DA98C4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4A238160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</w:t>
            </w:r>
          </w:p>
          <w:p w14:paraId="4F272879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03997DBB" w14:textId="2C4899AD" w:rsidR="006E4FDE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6B5E42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1B0C1532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3995E586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46930EA9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6BC54C57" w14:textId="0A7F94E2" w:rsidR="00046FBB" w:rsidRPr="00EF5341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956F57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6EDDAFE4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5581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6/08/1404 </w:t>
            </w:r>
          </w:p>
        </w:tc>
      </w:tr>
      <w:tr w:rsidR="00046FBB" w:rsidRPr="00956F57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EF5341" w14:paraId="35EC6923" w14:textId="77777777" w:rsidTr="001927DC">
        <w:trPr>
          <w:trHeight w:val="152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C6B35" w14:textId="3656680A" w:rsidR="00046FBB" w:rsidRPr="00EF5341" w:rsidRDefault="003A580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77D4F504" w14:textId="23DA0425" w:rsidR="003A5803" w:rsidRPr="00EF5341" w:rsidRDefault="00BC4F2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2E5590" w:rsidRPr="002E5590">
              <w:rPr>
                <w:rFonts w:cs="B Zar"/>
                <w:b/>
                <w:bCs/>
                <w:color w:val="000000" w:themeColor="text1"/>
                <w:rtl/>
              </w:rPr>
              <w:t xml:space="preserve">آشنایی با تعاریف ، مفاهیم ،علل ، </w:t>
            </w:r>
            <w:r w:rsidR="002E5590">
              <w:rPr>
                <w:rFonts w:cs="B Zar" w:hint="cs"/>
                <w:b/>
                <w:bCs/>
                <w:color w:val="000000" w:themeColor="text1"/>
                <w:rtl/>
              </w:rPr>
              <w:t>علائم</w:t>
            </w:r>
            <w:r w:rsidR="002E5590" w:rsidRPr="002E5590">
              <w:rPr>
                <w:rFonts w:cs="B Zar"/>
                <w:b/>
                <w:bCs/>
                <w:color w:val="000000" w:themeColor="text1"/>
                <w:rtl/>
              </w:rPr>
              <w:t xml:space="preserve"> و اقدامات فوری </w:t>
            </w:r>
            <w:r w:rsidR="002E5590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ر </w:t>
            </w:r>
            <w:r w:rsidR="002E5590">
              <w:rPr>
                <w:rFonts w:cs="B Zar"/>
                <w:b/>
                <w:bCs/>
                <w:color w:val="000000" w:themeColor="text1"/>
                <w:rtl/>
              </w:rPr>
              <w:t xml:space="preserve">ادم حاد ریه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BE2442" w14:textId="77777777" w:rsidR="00906C6A" w:rsidRPr="00906C6A" w:rsidRDefault="00906C6A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906C6A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7B09A830" w14:textId="1D6C3CBC" w:rsidR="00906C6A" w:rsidRDefault="00906C6A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906C6A">
              <w:rPr>
                <w:rFonts w:cs="B Zar"/>
                <w:b/>
                <w:bCs/>
                <w:color w:val="000000" w:themeColor="text1"/>
                <w:rtl/>
              </w:rPr>
              <w:t>ادم ریه را دریک جمله تعریف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5E342640" w14:textId="1C78136E" w:rsidR="001927DC" w:rsidRDefault="001927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 انواع ادم حاد ریه را توضیح دهد.</w:t>
            </w:r>
          </w:p>
          <w:p w14:paraId="523EE743" w14:textId="78A1E538" w:rsidR="00906C6A" w:rsidRDefault="00906C6A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906C6A">
              <w:rPr>
                <w:rFonts w:cs="B Zar"/>
                <w:b/>
                <w:bCs/>
                <w:color w:val="000000" w:themeColor="text1"/>
                <w:rtl/>
              </w:rPr>
              <w:t>فیزیوپاتولوژی ادم ریه را شرح دهد</w:t>
            </w:r>
          </w:p>
          <w:p w14:paraId="4258972A" w14:textId="77777777" w:rsidR="002219DC" w:rsidRDefault="00906C6A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علائم </w:t>
            </w:r>
            <w:r w:rsidRPr="00906C6A">
              <w:rPr>
                <w:rFonts w:cs="B Zar"/>
                <w:b/>
                <w:bCs/>
                <w:color w:val="000000" w:themeColor="text1"/>
                <w:rtl/>
              </w:rPr>
              <w:t>ادم حاد ریه را نام ببر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11EB90F7" w14:textId="5BAC09D6" w:rsidR="00906C6A" w:rsidRDefault="00906C6A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906C6A">
              <w:rPr>
                <w:rFonts w:cs="B Zar"/>
                <w:b/>
                <w:bCs/>
                <w:color w:val="000000" w:themeColor="text1"/>
                <w:rtl/>
              </w:rPr>
              <w:t>اقدامات فوری در ادم حاد ریه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39B0265B" w14:textId="77777777" w:rsidR="001927DC" w:rsidRDefault="002219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="001927DC">
              <w:rPr>
                <w:rFonts w:cs="B Zar" w:hint="cs"/>
                <w:b/>
                <w:bCs/>
                <w:color w:val="000000" w:themeColor="text1"/>
                <w:rtl/>
              </w:rPr>
              <w:t>پوزیشن بیمار مبتلا به ادم حاد ریه را شرح دهد.</w:t>
            </w:r>
          </w:p>
          <w:p w14:paraId="2A7BFEC4" w14:textId="77777777" w:rsidR="004B7B1F" w:rsidRDefault="004B7B1F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cs="B Zar"/>
                <w:b/>
                <w:bCs/>
                <w:color w:val="000000" w:themeColor="text1"/>
                <w:rtl/>
              </w:rPr>
              <w:t>منطق فیزیولوژیک پشت استفاده از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4B7B1F">
              <w:rPr>
                <w:rFonts w:cs="B Zar"/>
                <w:b/>
                <w:bCs/>
                <w:color w:val="000000" w:themeColor="text1"/>
                <w:rtl/>
              </w:rPr>
              <w:t>دیورتیک‌ها (مانند فوروزماید) و وازودیلاتورها (مانند نیتروگلیسیرین) را در مدیریت ادم حاد ریه (در اتیولوژی کاردیوژنیک) توجیه کند</w:t>
            </w:r>
            <w:r w:rsidRPr="004B7B1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9A66450" w14:textId="3CABD45A" w:rsidR="004B7B1F" w:rsidRPr="00EF5341" w:rsidRDefault="004B7B1F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 پ</w:t>
            </w:r>
            <w:r w:rsidRPr="004B7B1F">
              <w:rPr>
                <w:rFonts w:cs="B Zar"/>
                <w:b/>
                <w:bCs/>
                <w:color w:val="000000" w:themeColor="text1"/>
                <w:rtl/>
              </w:rPr>
              <w:t>روتکل تجویز دوز اولیه نیتروگلیسیرین زیرزبانی یا وریدی و فوروزماید را بر اساس وزن بیمار استاندارد در یک سناریوی شبیه‌سازی شده، بدون خطا اجرا کند</w:t>
            </w:r>
            <w:r w:rsidRPr="004B7B1F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8BC990" w14:textId="77777777" w:rsidR="00813460" w:rsidRDefault="008134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1C0625D" w14:textId="77777777" w:rsidR="00813460" w:rsidRDefault="008134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A6F1A22" w14:textId="77777777" w:rsidR="00813460" w:rsidRDefault="008134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CFA4389" w14:textId="77777777" w:rsidR="00813460" w:rsidRDefault="008134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58E1B4F" w14:textId="77BA6FF3" w:rsidR="001927DC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82B891E" w14:textId="77777777" w:rsidR="00813460" w:rsidRDefault="008134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9381EDC" w14:textId="77777777" w:rsidR="001927DC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856875A" w14:textId="77777777" w:rsidR="001927DC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3A936116" w14:textId="77777777" w:rsidR="004B7B1F" w:rsidRDefault="004B7B1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3005738" w14:textId="77777777" w:rsidR="004B7B1F" w:rsidRDefault="004B7B1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6FE5165" w14:textId="77777777" w:rsidR="004B7B1F" w:rsidRDefault="004B7B1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5855B39" w14:textId="77777777" w:rsidR="004B7B1F" w:rsidRDefault="004B7B1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80950C7" w14:textId="77777777" w:rsidR="004B7B1F" w:rsidRDefault="004B7B1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86CCF8A" w14:textId="77777777" w:rsidR="004B7B1F" w:rsidRDefault="004B7B1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162B488" w14:textId="31829CC8" w:rsidR="004B7B1F" w:rsidRDefault="004B7B1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5F632F65" w14:textId="64C0027B" w:rsidR="004B7B1F" w:rsidRPr="004B7B1F" w:rsidRDefault="004B7B1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35A864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5C89C2D1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</w:t>
            </w:r>
          </w:p>
          <w:p w14:paraId="2C03B880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4F3798AF" w14:textId="25C9C18C" w:rsidR="006E4FDE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9009843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26DE34FB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35A357BA" w14:textId="77777777" w:rsidR="001B0A90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6CA2A04C" w14:textId="1491B8A0" w:rsidR="00046FBB" w:rsidRPr="00EF5341" w:rsidRDefault="001B0A9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046FBB" w:rsidRPr="00956F57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7F1ECB18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ششم </w:t>
            </w:r>
            <w:r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5581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3/08/1404</w:t>
            </w:r>
          </w:p>
        </w:tc>
      </w:tr>
      <w:tr w:rsidR="00046FBB" w:rsidRPr="00956F57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956F57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A329F8" w14:textId="0F81FD1D" w:rsidR="00046FBB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04D4CDBD" w14:textId="2B218510" w:rsidR="00221CC4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DD6DDC" w:rsidRPr="00DD6DDC">
              <w:rPr>
                <w:rFonts w:cs="B Zar"/>
                <w:b/>
                <w:bCs/>
                <w:color w:val="000000" w:themeColor="text1"/>
                <w:rtl/>
              </w:rPr>
              <w:t>انواع ا</w:t>
            </w:r>
            <w:r w:rsidR="00DD6DDC">
              <w:rPr>
                <w:rFonts w:cs="B Zar" w:hint="cs"/>
                <w:b/>
                <w:bCs/>
                <w:color w:val="000000" w:themeColor="text1"/>
                <w:rtl/>
              </w:rPr>
              <w:t>ختلالات</w:t>
            </w:r>
            <w:r w:rsidR="00DD6DDC">
              <w:rPr>
                <w:rFonts w:cs="B Zar"/>
                <w:b/>
                <w:bCs/>
                <w:color w:val="000000" w:themeColor="text1"/>
                <w:rtl/>
              </w:rPr>
              <w:t xml:space="preserve"> ریتم</w:t>
            </w:r>
            <w:r w:rsidR="00DD6DDC">
              <w:rPr>
                <w:rFonts w:cs="B Zar" w:hint="cs"/>
                <w:b/>
                <w:bCs/>
                <w:color w:val="000000" w:themeColor="text1"/>
                <w:rtl/>
              </w:rPr>
              <w:t>، ن</w:t>
            </w:r>
            <w:r w:rsidR="00DD6DDC" w:rsidRPr="00DD6DDC">
              <w:rPr>
                <w:rFonts w:cs="B Zar"/>
                <w:b/>
                <w:bCs/>
                <w:color w:val="000000" w:themeColor="text1"/>
                <w:rtl/>
              </w:rPr>
              <w:t>حوه دسته بندی و اقدامات درمانی در هریک از آنها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B2992A" w14:textId="59F5067E" w:rsidR="005F07F5" w:rsidRDefault="005F07F5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5F07F5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60000AC0" w14:textId="2B674E1C" w:rsidR="00DD6DDC" w:rsidRDefault="00587FBF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DD6DDC" w:rsidRPr="00DD6DDC">
              <w:rPr>
                <w:rFonts w:cs="B Zar"/>
                <w:b/>
                <w:bCs/>
                <w:color w:val="000000" w:themeColor="text1"/>
                <w:rtl/>
              </w:rPr>
              <w:t>نحوه تفسیر ریتم قلبی را تشریح کند</w:t>
            </w:r>
            <w:r w:rsidR="00DD6DDC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033D18D1" w14:textId="3FBD82C6" w:rsidR="00DD6DDC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مشخصات ریتم سینوسی نرمال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39093DCE" w14:textId="4495352F" w:rsidR="00DD6DDC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اختلالات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ریتم قلبی را در یک جمله تعریف کند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2B26355A" w14:textId="09B9E8BD" w:rsidR="00DD6DDC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 xml:space="preserve">مکانیسم های ایجاد کننده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اختلال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ریتم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3C22637E" w14:textId="417A7698" w:rsidR="00DD6DDC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 xml:space="preserve">نحوه دسته </w:t>
            </w:r>
            <w:r>
              <w:rPr>
                <w:rFonts w:cs="B Zar"/>
                <w:b/>
                <w:bCs/>
                <w:color w:val="000000" w:themeColor="text1"/>
                <w:rtl/>
              </w:rPr>
              <w:t xml:space="preserve">بندی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اختلالات</w:t>
            </w:r>
            <w:r>
              <w:rPr>
                <w:rFonts w:cs="B Zar"/>
                <w:b/>
                <w:bCs/>
                <w:color w:val="000000" w:themeColor="text1"/>
                <w:rtl/>
              </w:rPr>
              <w:t xml:space="preserve"> ریتم قلبی را توضی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ح دهد</w:t>
            </w:r>
            <w:r w:rsidRPr="00DD6DDC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  <w:p w14:paraId="12246EF4" w14:textId="1B5C97BD" w:rsidR="00DD6DDC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ا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ختلالات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 xml:space="preserve"> ریتم با منشاء گره</w:t>
            </w:r>
            <w:r w:rsidRPr="00DD6DDC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SA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را دسته بندی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4A35E256" w14:textId="16714B2A" w:rsidR="00DD6DDC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در تاکیکاردی سینوسی را شرح دهد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7C411984" w14:textId="57D358A7" w:rsidR="00DD6DDC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دربرادیکاردی سینوسی را شرح دهد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1F4D7245" w14:textId="28DFAB83" w:rsidR="00DD6DDC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ا</w:t>
            </w:r>
            <w:r w:rsidRPr="00DD6DDC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نواع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اختلالات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 xml:space="preserve"> ریتم قلب با منشاء دهلیزی را دسته بندی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27C38F6B" w14:textId="00F2F02A" w:rsidR="00DD6DDC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در تاکیکاردی فوق بطنی را شرح دهد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6E8EDE80" w14:textId="06AB1B40" w:rsidR="00DD6DDC" w:rsidRPr="00EF5341" w:rsidRDefault="00DD6DDC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در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فیبریلاسیون</w:t>
            </w:r>
            <w:r w:rsidRPr="00DD6DDC">
              <w:rPr>
                <w:rFonts w:cs="B Zar"/>
                <w:b/>
                <w:bCs/>
                <w:color w:val="000000" w:themeColor="text1"/>
                <w:rtl/>
              </w:rPr>
              <w:t xml:space="preserve"> دهلیزی را شرح دهد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. </w:t>
            </w:r>
          </w:p>
          <w:p w14:paraId="4D6A70F7" w14:textId="3FFA84E3" w:rsidR="00221CC4" w:rsidRPr="00EF5341" w:rsidRDefault="00221CC4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77517A" w14:textId="77777777" w:rsidR="00046FBB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A7D9B86" w14:textId="77777777" w:rsidR="00416852" w:rsidRDefault="004168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5147907" w14:textId="77777777" w:rsidR="00416852" w:rsidRDefault="004168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CC03DCB" w14:textId="77777777" w:rsidR="00416852" w:rsidRDefault="004168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DACCD37" w14:textId="77777777" w:rsidR="00416852" w:rsidRDefault="004168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94995C3" w14:textId="77777777" w:rsidR="00416852" w:rsidRDefault="004168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557988A" w14:textId="77777777" w:rsidR="00416852" w:rsidRDefault="004168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C83CD16" w14:textId="77777777" w:rsidR="00416852" w:rsidRDefault="004168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7F03EFD" w14:textId="77777777" w:rsidR="00416852" w:rsidRDefault="004168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7587288" w14:textId="77777777" w:rsidR="00416852" w:rsidRDefault="004168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72E8BFE" w14:textId="77777777" w:rsidR="00021C60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FBD7F25" w14:textId="77777777" w:rsidR="00021C60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AA7197F" w14:textId="77777777" w:rsidR="00021C60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78A0CC9" w14:textId="77777777" w:rsidR="00021C60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D0E6759" w14:textId="77777777" w:rsidR="00021C60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C9F897D" w14:textId="77777777" w:rsidR="00021C60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D9F4039" w14:textId="77777777" w:rsidR="00021C60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16FB39B" w14:textId="77777777" w:rsidR="00021C60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C3AAAF7" w14:textId="77777777" w:rsidR="00021C60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77C9C42" w14:textId="41BD7C0E" w:rsidR="00021C60" w:rsidRPr="00EF5341" w:rsidRDefault="00021C6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509CD8" w14:textId="77777777" w:rsidR="00587FBF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2F9DBAB9" w14:textId="77777777" w:rsidR="00587FBF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</w:t>
            </w:r>
          </w:p>
          <w:p w14:paraId="51112426" w14:textId="77777777" w:rsidR="00587FBF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12FB9114" w14:textId="19A49EF9" w:rsidR="006E4FDE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F1039C" w14:textId="77777777" w:rsidR="00587FBF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68246644" w14:textId="77777777" w:rsidR="00587FBF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57741C70" w14:textId="77777777" w:rsidR="00587FBF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EF5341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1C73D772" w14:textId="77777777" w:rsidR="00587FBF" w:rsidRPr="00EF5341" w:rsidRDefault="00587FB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EF5341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185E8538" w14:textId="61E9B5C3" w:rsidR="00046FBB" w:rsidRPr="00EF5341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956F57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654A2689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5581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/08/1404</w:t>
            </w:r>
          </w:p>
        </w:tc>
      </w:tr>
      <w:tr w:rsidR="00046FBB" w:rsidRPr="00956F57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956F57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8AD783" w14:textId="3C7BFA70" w:rsidR="00046FBB" w:rsidRPr="0000756F" w:rsidRDefault="00CC7DE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70FEB6A4" w14:textId="4934345E" w:rsidR="00BB2FE8" w:rsidRPr="0000756F" w:rsidRDefault="00CC7DE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="00BB2FE8" w:rsidRPr="0000756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بلوک‌های قلبی</w:t>
            </w:r>
          </w:p>
          <w:p w14:paraId="7B402154" w14:textId="77777777" w:rsidR="00BB2FE8" w:rsidRPr="0000756F" w:rsidRDefault="00BB2FE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lastRenderedPageBreak/>
              <w:t>- انواع بلوک‌های قلبی</w:t>
            </w:r>
          </w:p>
          <w:p w14:paraId="454FDD72" w14:textId="5FA3F76E" w:rsidR="0041196C" w:rsidRPr="0000756F" w:rsidRDefault="0041196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درمان بلوک‌ها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2AD805" w14:textId="77777777" w:rsidR="00943CC8" w:rsidRPr="00943CC8" w:rsidRDefault="00943CC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943CC8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در پایان انتظار می رود دانشجو قادر باشد:</w:t>
            </w:r>
          </w:p>
          <w:p w14:paraId="72C9D436" w14:textId="730B1559" w:rsidR="00943CC8" w:rsidRDefault="00943CC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="00F635CA" w:rsidRPr="00F635CA">
              <w:rPr>
                <w:rFonts w:cs="B Zar"/>
                <w:b/>
                <w:bCs/>
                <w:color w:val="000000" w:themeColor="text1"/>
                <w:rtl/>
              </w:rPr>
              <w:t>انواع ا</w:t>
            </w:r>
            <w:r w:rsidR="00F635CA">
              <w:rPr>
                <w:rFonts w:cs="B Zar" w:hint="cs"/>
                <w:b/>
                <w:bCs/>
                <w:color w:val="000000" w:themeColor="text1"/>
                <w:rtl/>
              </w:rPr>
              <w:t>ختلال</w:t>
            </w:r>
            <w:r w:rsidR="00F635CA" w:rsidRPr="00F635CA">
              <w:rPr>
                <w:rFonts w:cs="B Zar"/>
                <w:b/>
                <w:bCs/>
                <w:color w:val="000000" w:themeColor="text1"/>
                <w:rtl/>
              </w:rPr>
              <w:t xml:space="preserve"> ریتم با منشاء گره</w:t>
            </w:r>
            <w:r w:rsidR="00F635CA" w:rsidRPr="00F635CA">
              <w:rPr>
                <w:rFonts w:cs="B Zar"/>
                <w:b/>
                <w:bCs/>
                <w:color w:val="000000" w:themeColor="text1"/>
              </w:rPr>
              <w:t xml:space="preserve"> AV </w:t>
            </w:r>
            <w:r w:rsidR="00F635CA" w:rsidRPr="00F635CA">
              <w:rPr>
                <w:rFonts w:cs="B Zar"/>
                <w:b/>
                <w:bCs/>
                <w:color w:val="000000" w:themeColor="text1"/>
                <w:rtl/>
              </w:rPr>
              <w:t>را دسته بندی نماید</w:t>
            </w:r>
            <w:r w:rsidR="00F635CA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0B3EF763" w14:textId="6FEFFDBB" w:rsidR="00F635CA" w:rsidRDefault="00F635C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F635CA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را در انوع ا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ختلال</w:t>
            </w:r>
            <w:r w:rsidRPr="00F635CA">
              <w:rPr>
                <w:rFonts w:cs="B Zar"/>
                <w:b/>
                <w:bCs/>
                <w:color w:val="000000" w:themeColor="text1"/>
                <w:rtl/>
              </w:rPr>
              <w:t xml:space="preserve"> ریتم با منشاء گره</w:t>
            </w:r>
            <w:r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/>
                <w:b/>
                <w:bCs/>
                <w:color w:val="000000" w:themeColor="text1"/>
                <w:lang w:bidi="fa-IR"/>
              </w:rPr>
              <w:t>A</w:t>
            </w:r>
            <w:r w:rsidR="00CC72AD">
              <w:rPr>
                <w:rFonts w:cs="B Zar"/>
                <w:b/>
                <w:bCs/>
                <w:color w:val="000000" w:themeColor="text1"/>
                <w:lang w:bidi="fa-IR"/>
              </w:rPr>
              <w:t>V</w:t>
            </w:r>
            <w:r w:rsidR="00CC72AD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F635CA">
              <w:rPr>
                <w:rFonts w:cs="B Zar"/>
                <w:b/>
                <w:bCs/>
                <w:color w:val="000000" w:themeColor="text1"/>
                <w:rtl/>
              </w:rPr>
              <w:t>را شرح دهد</w:t>
            </w:r>
            <w:r w:rsidR="00CC72AD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D30F620" w14:textId="58FB4CD3" w:rsidR="00343C3D" w:rsidRDefault="00343C3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343C3D">
              <w:rPr>
                <w:rFonts w:cs="B Zar"/>
                <w:b/>
                <w:bCs/>
                <w:color w:val="000000" w:themeColor="text1"/>
                <w:rtl/>
              </w:rPr>
              <w:t>مکانیسم های ایجاد کننده ا</w:t>
            </w:r>
            <w:r w:rsidR="00CC72AD">
              <w:rPr>
                <w:rFonts w:cs="B Zar" w:hint="cs"/>
                <w:b/>
                <w:bCs/>
                <w:color w:val="000000" w:themeColor="text1"/>
                <w:rtl/>
              </w:rPr>
              <w:t xml:space="preserve">ختلال </w:t>
            </w:r>
            <w:r w:rsidRPr="00343C3D">
              <w:rPr>
                <w:rFonts w:cs="B Zar"/>
                <w:b/>
                <w:bCs/>
                <w:color w:val="000000" w:themeColor="text1"/>
                <w:rtl/>
              </w:rPr>
              <w:t>ریتم را بیان نمای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. </w:t>
            </w:r>
          </w:p>
          <w:p w14:paraId="02BC1A64" w14:textId="2C739818" w:rsidR="00BB2FE8" w:rsidRPr="0000756F" w:rsidRDefault="00BB2FE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بلوک‌های گره سینوسی دهلیزی را شرح دهد.</w:t>
            </w:r>
          </w:p>
          <w:p w14:paraId="1AFC2D36" w14:textId="699E9859" w:rsidR="00BB2FE8" w:rsidRPr="0000756F" w:rsidRDefault="00BB2FE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41196C" w:rsidRPr="0000756F">
              <w:rPr>
                <w:rFonts w:cs="B Zar" w:hint="cs"/>
                <w:b/>
                <w:bCs/>
                <w:color w:val="000000" w:themeColor="text1"/>
                <w:rtl/>
              </w:rPr>
              <w:t xml:space="preserve">حداقل دو دارو در درمان هریک از بلوک‌های قلبی را نام ببرد.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949EBD" w14:textId="77777777" w:rsidR="00C8533E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59AB258" w14:textId="77777777" w:rsidR="00046FBB" w:rsidRDefault="001C7926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2AB8B336" w14:textId="77777777" w:rsidR="00C8533E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ABFDEE9" w14:textId="77777777" w:rsidR="00C8533E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57CF505" w14:textId="77777777" w:rsidR="00C8533E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5D0A8BD" w14:textId="77777777" w:rsidR="00C8533E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0E65865" w14:textId="77777777" w:rsidR="00C8533E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0966701" w14:textId="77777777" w:rsidR="00C8533E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4FA5339" w14:textId="77777777" w:rsidR="00C8533E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75FBFD7" w14:textId="77777777" w:rsidR="00C8533E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75F2464" w14:textId="6F4F7278" w:rsidR="00C8533E" w:rsidRPr="0000756F" w:rsidRDefault="00C8533E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F77045" w14:textId="77777777" w:rsidR="001C7926" w:rsidRPr="0000756F" w:rsidRDefault="001C7926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529B05C5" w14:textId="77777777" w:rsidR="001C7926" w:rsidRPr="0000756F" w:rsidRDefault="001C7926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نمایش</w:t>
            </w:r>
            <w:r w:rsidRPr="0000756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</w:t>
            </w:r>
          </w:p>
          <w:p w14:paraId="20393667" w14:textId="77777777" w:rsidR="001C7926" w:rsidRPr="0000756F" w:rsidRDefault="001C7926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00756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00756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4C2F4348" w14:textId="4DE8CD1B" w:rsidR="006E4FDE" w:rsidRPr="0000756F" w:rsidRDefault="001C7926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00756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F091340" w14:textId="77777777" w:rsidR="001C7926" w:rsidRPr="0000756F" w:rsidRDefault="001C7926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یدئو</w:t>
            </w:r>
            <w:r w:rsidRPr="0000756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5A3443EF" w14:textId="77777777" w:rsidR="001C7926" w:rsidRPr="0000756F" w:rsidRDefault="001C7926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کامپیوتر</w:t>
            </w:r>
            <w:r w:rsidRPr="0000756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00756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221EFED1" w14:textId="77777777" w:rsidR="001C7926" w:rsidRPr="0000756F" w:rsidRDefault="001C7926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00756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00756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1A226D59" w14:textId="77777777" w:rsidR="001C7926" w:rsidRPr="0000756F" w:rsidRDefault="001C7926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00756F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260CABA4" w14:textId="2AF4B5CD" w:rsidR="00046FBB" w:rsidRPr="0000756F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956F57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4257A4F2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هشتم </w:t>
            </w:r>
            <w:r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95581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7/08/1404</w:t>
            </w:r>
          </w:p>
        </w:tc>
      </w:tr>
      <w:tr w:rsidR="00046FBB" w:rsidRPr="00956F57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956F57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956F57" w:rsidRDefault="00046FBB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956F57" w:rsidRDefault="00046FBB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956F57" w:rsidRDefault="00046FBB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956F57" w:rsidRDefault="00046FBB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956F57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0C2E2D" w14:textId="37B933A4" w:rsidR="00046FBB" w:rsidRPr="00C00254" w:rsidRDefault="006B09A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530F4C50" w14:textId="77777777" w:rsidR="00F54A50" w:rsidRPr="00C00254" w:rsidRDefault="00CC72A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F54A50" w:rsidRPr="00C00254">
              <w:rPr>
                <w:rFonts w:cs="B Zar" w:hint="cs"/>
                <w:b/>
                <w:bCs/>
                <w:color w:val="000000" w:themeColor="text1"/>
                <w:rtl/>
              </w:rPr>
              <w:t>آریتمی‌های جانکشنال</w:t>
            </w:r>
          </w:p>
          <w:p w14:paraId="65C08436" w14:textId="77777777" w:rsidR="00F54A50" w:rsidRPr="00C00254" w:rsidRDefault="00F54A5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انقباض زودرس جانکشن (</w:t>
            </w:r>
            <w:r w:rsidRPr="00C00254">
              <w:rPr>
                <w:rFonts w:cs="B Zar"/>
                <w:b/>
                <w:bCs/>
                <w:color w:val="000000" w:themeColor="text1"/>
                <w:lang w:bidi="fa-IR"/>
              </w:rPr>
              <w:t>PJC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) </w:t>
            </w:r>
          </w:p>
          <w:p w14:paraId="0F242ACB" w14:textId="77777777" w:rsidR="00F54A50" w:rsidRPr="00C00254" w:rsidRDefault="00F54A5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ریتم فرار جانکشن</w:t>
            </w:r>
          </w:p>
          <w:p w14:paraId="4AD50F7E" w14:textId="77777777" w:rsidR="00F54A50" w:rsidRPr="00C00254" w:rsidRDefault="00F54A5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ریتم جانکشن تسریع شده</w:t>
            </w:r>
          </w:p>
          <w:p w14:paraId="3699720D" w14:textId="77777777" w:rsidR="00F54A50" w:rsidRPr="00C00254" w:rsidRDefault="00F54A5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تاکی کاردی حمله‌ای جانکشن</w:t>
            </w:r>
          </w:p>
          <w:p w14:paraId="2778EEE6" w14:textId="56FEE907" w:rsidR="009F5CE5" w:rsidRPr="00C00254" w:rsidRDefault="00F54A50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پیس میکر سرگردان </w:t>
            </w:r>
            <w:r w:rsidR="009F5CE5"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ACA63A" w14:textId="77777777" w:rsidR="00CC72AD" w:rsidRPr="00C00254" w:rsidRDefault="00D020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C72AD" w:rsidRPr="00C00254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58A76A18" w14:textId="71E51648" w:rsidR="00D020BB" w:rsidRPr="00C00254" w:rsidRDefault="00CC72A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انواع </w:t>
            </w:r>
            <w:r w:rsidR="00F54A50" w:rsidRPr="00C00254">
              <w:rPr>
                <w:rFonts w:cs="B Zar" w:hint="cs"/>
                <w:b/>
                <w:bCs/>
                <w:color w:val="000000" w:themeColor="text1"/>
                <w:rtl/>
              </w:rPr>
              <w:t>آریتمی‌های جانکشنال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ا دسته بندی نمای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217079D2" w14:textId="54D7DCC1" w:rsidR="00CC72AD" w:rsidRPr="00C00254" w:rsidRDefault="00CC72A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نحوه تشخیص ، خصوصیات و اقدامات درمانی در </w:t>
            </w:r>
            <w:r w:rsidR="00F54A50"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تاکی کاردی حمله‌ای جانکشن را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شر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5302719E" w14:textId="6A9C72E9" w:rsidR="00CC72AD" w:rsidRPr="00C00254" w:rsidRDefault="00CC72A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نحوه تشخیص ، خصوصیات و اقدامات درمانی در </w:t>
            </w:r>
            <w:r w:rsidR="00F54A50" w:rsidRPr="00C00254">
              <w:rPr>
                <w:rFonts w:cs="B Zar" w:hint="cs"/>
                <w:b/>
                <w:bCs/>
                <w:color w:val="000000" w:themeColor="text1"/>
                <w:rtl/>
              </w:rPr>
              <w:t>انقباض زودرس جانکشن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ا شرح دهد</w:t>
            </w:r>
            <w:r w:rsidR="00F60D6A"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542F0ED8" w14:textId="49E1616C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درف</w:t>
            </w:r>
            <w:r w:rsidR="00F54A50"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ریتم فرار جانکشن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را شر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208BD011" w14:textId="7DFF499C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نحوه تشخیص ، خصوصیات و اقدامات درمانی در </w:t>
            </w:r>
            <w:r w:rsidR="00F54A50" w:rsidRPr="00C00254">
              <w:rPr>
                <w:rFonts w:cs="B Zar" w:hint="cs"/>
                <w:b/>
                <w:bCs/>
                <w:color w:val="000000" w:themeColor="text1"/>
                <w:rtl/>
              </w:rPr>
              <w:t>پیس میکر سرگردان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ا شر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.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8839FF" w14:textId="77777777" w:rsidR="00046FBB" w:rsidRPr="00C00254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925C0C1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BF99C8D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1F7AA36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41AE7D8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73D276E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BF858E3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176DF4B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38E08FF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EB9F172" w14:textId="6AFBF374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CE3026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5B19D62E" w14:textId="56C3E58A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093A7B48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2AAC6EB0" w14:textId="23982118" w:rsidR="006E4FDE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26DA393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73293AB5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0FBE18C9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0AC98135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264E7275" w14:textId="00A2A5E2" w:rsidR="00046FBB" w:rsidRPr="00C00254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956F57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2861307E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3A46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3638C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/09/1404</w:t>
            </w:r>
          </w:p>
        </w:tc>
      </w:tr>
      <w:tr w:rsidR="00046FBB" w:rsidRPr="00956F57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956F57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7DB60D" w14:textId="77777777" w:rsidR="00462EC9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</w:t>
            </w:r>
            <w:r w:rsidR="00462EC9" w:rsidRPr="00C00254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47BDEBD6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انواع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اختلالات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یتم با منشاء فوق بطنی و بطنی ،مکانیسم ایجاد، نحوه دسته بندی و اقدامات درمانی در هریک از آنها</w:t>
            </w:r>
          </w:p>
          <w:p w14:paraId="68F0FA99" w14:textId="7BE777C4" w:rsidR="00343C3D" w:rsidRPr="00C00254" w:rsidRDefault="00343C3D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8410B5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7781C552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انواع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اختلالات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یتم با منشاء بطنی را دسته بندی نمای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87BC543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در ضربان زودرس بطنی بطنی را شر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F4B7986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در تاکیکاردی بطنی را شر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1D81EFE2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درف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یبریلاسیون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بطنی را شر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51EC5805" w14:textId="1CDC81A7" w:rsidR="00341B4A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نحوه تشخیص ، خصوصیات و اقدامات درمانی در آسیستول و فعالیت الک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ت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ریکی بدون نبض را شر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5ADF9E" w14:textId="77777777" w:rsidR="00046FBB" w:rsidRPr="00C00254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2E4A00E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7DCFE8B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41E02F3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E63DFB2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8898B14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FA948D1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C5B6FDC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ADF4760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CD02FB5" w14:textId="42C222D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2F987D6" w14:textId="75937F60" w:rsidR="00C67AAF" w:rsidRPr="00C00254" w:rsidRDefault="00C67AA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A19C23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57EFBC9C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23239AF8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62A0C22D" w14:textId="27FCDDF5" w:rsidR="006E4FDE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783D8C7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08201EF7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5350A6F2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58217B1D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3AA70568" w14:textId="730BF30E" w:rsidR="00046FBB" w:rsidRPr="00C00254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956F57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1A87E9C0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دهم </w:t>
            </w:r>
            <w:r w:rsidRPr="00956F5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3638C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1/09/1404 </w:t>
            </w:r>
          </w:p>
        </w:tc>
      </w:tr>
      <w:tr w:rsidR="00046FBB" w:rsidRPr="00956F57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956F57" w:rsidRDefault="00046FBB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956F57" w:rsidRDefault="00046FBB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956F57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116554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7AE748B0" w14:textId="3469112C" w:rsidR="00126FCD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نحوه استفاده و کاربرد دستگاه الکتروشوک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3CFBA5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7D8ED31D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اندیکاسیویهای استفاده از الکتروشوک را در دیس ریتمی های مختلف بیان نمای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B45E822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انواع الکتروشوک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(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فیبریلاتور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و کاردیورژن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)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ا دسته بندی نماید</w:t>
            </w:r>
            <w:r w:rsidRPr="00C00254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  <w:p w14:paraId="73E75011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کاربردصحیح 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فیبریلاتور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خودکار را ذکر نماید</w:t>
            </w:r>
            <w:r w:rsidRPr="00C00254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  <w:p w14:paraId="0BF795CA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مراقبتهای قبل از استفاده از دستگاه دفی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ریلاتور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خودکار را بیان نماید</w:t>
            </w:r>
            <w:r w:rsidRPr="00C00254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  <w:p w14:paraId="343A125E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شوک الکتریکی همزمان شده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(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سینکرونایز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)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ا بیان کن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32DF6B87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شرایط استفاده از شوک سینکرونایزرا بیان کن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55750A12" w14:textId="402CE98B" w:rsidR="00FE15F5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عوارض استفاده از الکتروشوک را نام ببر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E47548" w14:textId="77777777" w:rsidR="00C67AAF" w:rsidRPr="00C00254" w:rsidRDefault="00C67AAF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6740454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BD6D4B2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BAA83C3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78D942D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D7A4EFF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83585DF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85D91F5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8B52497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849A4B9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C412E50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B9A9C7C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57230C4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6103187" w14:textId="28C5A273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7B873C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65FFED0D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2635E6EA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21B2F372" w14:textId="7CE854A7" w:rsidR="006E4FDE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5863DC2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49FC0C79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6577655B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30784760" w14:textId="77777777" w:rsidR="00F60D6A" w:rsidRPr="00C00254" w:rsidRDefault="00F60D6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41368863" w14:textId="2ED40792" w:rsidR="00046FBB" w:rsidRPr="00C00254" w:rsidRDefault="00046FB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DC3EE1" w:rsidRPr="00956F57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132F472F" w:rsidR="00DC3EE1" w:rsidRPr="00956F57" w:rsidRDefault="00DC3EE1" w:rsidP="001927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956F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3638C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8/09/1404</w:t>
            </w:r>
          </w:p>
        </w:tc>
      </w:tr>
      <w:tr w:rsidR="00DC3EE1" w:rsidRPr="00956F57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956F57" w:rsidRDefault="00DC3E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956F57" w:rsidRDefault="00DC3EE1" w:rsidP="001927D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956F57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F40077" w14:textId="77777777" w:rsidR="00462EC9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462EC9" w:rsidRPr="00C00254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0047CD57" w14:textId="03C2B824" w:rsidR="002219DC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نحوه استفاده و کاربرد ضربان در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اختلالات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یتم قلب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523CE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4D5B5467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موارد استفاده از دستگاه ضربان ساز را نام ببر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3C1C098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انواع پیس میکر را توضی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7B066480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مراحل وصل و بکارگیری پیس میکر را بیان نمای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3F4A882C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نحوه تنظیم پیس میکر را توضی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2956DBA0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عوارض استفاده از پیس میکر را بیان نمای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08276CBD" w14:textId="77777777" w:rsidR="002219DC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مراقبت از بیمار دارای پیس میکر را توضیح ده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  <w:p w14:paraId="728B0F97" w14:textId="258F8B11" w:rsidR="00C67731" w:rsidRPr="00C00254" w:rsidRDefault="00C67731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 - دانشجو به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کل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فعال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جلسات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 پاسخ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رکت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49F7D" w14:textId="77777777" w:rsidR="00DC3EE1" w:rsidRPr="00C00254" w:rsidRDefault="00DC3EE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E42B9B6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0DB62AC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B651529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FE993F7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EDE7546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745D2B9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CB1EA4F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0A89401" w14:textId="6076B024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C266C47" w14:textId="77777777" w:rsidR="00C67731" w:rsidRPr="00C00254" w:rsidRDefault="00C6773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914D0EF" w14:textId="3EA0454E" w:rsidR="00C67731" w:rsidRPr="00C00254" w:rsidRDefault="00C6773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5BE20F30" w14:textId="2A9B88DC" w:rsidR="002219DC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AAEE48" w14:textId="77777777" w:rsidR="002219DC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21843F76" w14:textId="77777777" w:rsidR="002219DC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69835CB8" w14:textId="77777777" w:rsidR="002219DC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257B3C80" w14:textId="6F88EA4A" w:rsidR="006E4FDE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1E98EC8" w14:textId="77777777" w:rsidR="002219DC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1817497A" w14:textId="77777777" w:rsidR="002219DC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506A9759" w14:textId="77777777" w:rsidR="002219DC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243D1CDB" w14:textId="77777777" w:rsidR="002219DC" w:rsidRPr="00C00254" w:rsidRDefault="002219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631AA95D" w14:textId="19D1FBAB" w:rsidR="00DC3EE1" w:rsidRPr="00C00254" w:rsidRDefault="00DC3EE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</w:p>
        </w:tc>
      </w:tr>
      <w:tr w:rsidR="00DC3EE1" w:rsidRPr="00956F57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40F91736" w:rsidR="00DC3EE1" w:rsidRPr="00956F57" w:rsidRDefault="00DC3EE1" w:rsidP="001927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956F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3638C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5/09/1404 </w:t>
            </w:r>
            <w:r w:rsidR="00524D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خرین جلسه تئوری </w:t>
            </w:r>
          </w:p>
        </w:tc>
      </w:tr>
      <w:tr w:rsidR="00DC3EE1" w:rsidRPr="00956F57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956F57" w:rsidRDefault="00DC3E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956F57" w:rsidRDefault="00DC3EE1" w:rsidP="001927D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956F57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BE5020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42147FF7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 بحران فشارخون بالا</w:t>
            </w:r>
          </w:p>
          <w:p w14:paraId="277E043E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 هیپرتانسیون اورژانس</w:t>
            </w:r>
          </w:p>
          <w:p w14:paraId="28758C60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هیپرتانسیون فوریتی</w:t>
            </w:r>
          </w:p>
          <w:p w14:paraId="40970E26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 کریزکاته کولامین</w:t>
            </w:r>
          </w:p>
          <w:p w14:paraId="6D90877C" w14:textId="7E06A862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 ارزیابی بالینی و تدابیر درما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697554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در پایان انتظار می رود دانشجو قادر باشد:</w:t>
            </w:r>
          </w:p>
          <w:p w14:paraId="79C6F9BE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فشار خون ب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الا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ا در یک جله تعریف نمای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167F33F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علل ایجاد کننده فشار خون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الا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ا بیان نمای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BEB903A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>روش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‌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های درمانی در فشار خون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الا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ا تشریح کن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4708E0D4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اقدامات درمانی فوری در فشار خون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الا</w:t>
            </w:r>
            <w:r w:rsidRPr="00C00254">
              <w:rPr>
                <w:rFonts w:cs="B Zar"/>
                <w:b/>
                <w:bCs/>
                <w:color w:val="000000" w:themeColor="text1"/>
                <w:rtl/>
              </w:rPr>
              <w:t xml:space="preserve"> را بیان نماید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3AA60440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 هیپرتانسیون بدخیم را در یک جمله تعریف کند.</w:t>
            </w:r>
          </w:p>
          <w:p w14:paraId="0DFDDFEC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 فشار متوسط شریانی بیمار را با استفاده از فرمول محاسبه کند.</w:t>
            </w:r>
          </w:p>
          <w:p w14:paraId="5F841DF3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 عوارض کاهش بیش از حد فشار خون را نام ببرد.</w:t>
            </w:r>
          </w:p>
          <w:p w14:paraId="6A7DDC79" w14:textId="77777777" w:rsidR="00462EC9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رمان های دارویی در کریزکاته کولامکین را شرح د هد. </w:t>
            </w:r>
          </w:p>
          <w:p w14:paraId="3A5855F8" w14:textId="79800F0E" w:rsidR="00DC3EE1" w:rsidRPr="00C00254" w:rsidRDefault="00462EC9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- دانشجو به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کل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فعال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جلسات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 پاسخ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رکت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F040A4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D7B6A5A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2ABCA9A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388297E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79ACC5C6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42C388F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F82BB0F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54F2B0E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933948C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AD69E3F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66819321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93971D2" w14:textId="77777777" w:rsidR="00C00254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7423E19" w14:textId="77777777" w:rsidR="00462EC9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EB38D1E" w14:textId="77777777" w:rsidR="00C00254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9E6EF6C" w14:textId="28641DCC" w:rsidR="00DC3EE1" w:rsidRPr="00C00254" w:rsidRDefault="00462EC9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35D83A" w14:textId="77777777" w:rsidR="001927DC" w:rsidRPr="00C00254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70B4DC05" w14:textId="77777777" w:rsidR="001927DC" w:rsidRPr="00C00254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6569996F" w14:textId="77777777" w:rsidR="001927DC" w:rsidRPr="00C00254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بحث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3AF5A838" w14:textId="1F302DA3" w:rsidR="006E4FDE" w:rsidRPr="00C00254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534EFF" w14:textId="77777777" w:rsidR="001927DC" w:rsidRPr="00C00254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یدئو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1F0A49EE" w14:textId="77777777" w:rsidR="001927DC" w:rsidRPr="00C00254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68C2F943" w14:textId="77777777" w:rsidR="001927DC" w:rsidRPr="00C00254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ایت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C00254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1AE17C53" w14:textId="77777777" w:rsidR="001927DC" w:rsidRPr="00C00254" w:rsidRDefault="001927DC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C00254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1947267B" w14:textId="4B087A19" w:rsidR="00DC3EE1" w:rsidRPr="00C00254" w:rsidRDefault="00DC3EE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</w:p>
        </w:tc>
      </w:tr>
      <w:tr w:rsidR="00DC3EE1" w:rsidRPr="00956F57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202FFDBD" w:rsidR="00DC3EE1" w:rsidRPr="00956F57" w:rsidRDefault="00DC3E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سیزدهم </w:t>
            </w:r>
            <w:r w:rsidRPr="00956F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3638C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2/10/1404</w:t>
            </w:r>
            <w:r w:rsidR="00524D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شروع جلسات عملی</w:t>
            </w:r>
          </w:p>
        </w:tc>
      </w:tr>
      <w:tr w:rsidR="00DC3EE1" w:rsidRPr="00956F57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956F57" w:rsidRDefault="00DC3EE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956F57" w:rsidRDefault="00DC3EE1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956F57" w:rsidRDefault="00DC3EE1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956F57" w:rsidRDefault="00DC3EE1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956F57" w:rsidRDefault="00DC3EE1" w:rsidP="000D04C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956F57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F956D6" w14:textId="77777777" w:rsidR="00DC3EE1" w:rsidRPr="00B9530A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9530A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76EF4C41" w14:textId="2B5AFEEB" w:rsidR="00C00254" w:rsidRPr="00B9530A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9530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نحوه </w:t>
            </w:r>
            <w:r w:rsidR="00693452" w:rsidRPr="00B9530A">
              <w:rPr>
                <w:rFonts w:cs="B Zar" w:hint="cs"/>
                <w:b/>
                <w:bCs/>
                <w:color w:val="000000" w:themeColor="text1"/>
                <w:rtl/>
              </w:rPr>
              <w:t>پایش فعالیت الکتریکی قلب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4FD40F" w14:textId="77777777" w:rsidR="00C00254" w:rsidRPr="00B9530A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9530A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578B8D9C" w14:textId="175A90AE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 xml:space="preserve">الکترودهای استاندارد </w:t>
            </w:r>
            <w:r w:rsidRPr="00B9530A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۱۰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 xml:space="preserve">تایی را بر روی اندام‌ها و قفسه سینه بیمار در عرض </w:t>
            </w:r>
            <w:r w:rsidRPr="00B9530A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۳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>دقیقه، با رعایت دقیق محل‌گذاری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ب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>ه ویژه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 xml:space="preserve"> V1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>تا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 xml:space="preserve"> V6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>نصب کند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86D1D49" w14:textId="510D1EB5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 ی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 xml:space="preserve">ک نوار قلب </w:t>
            </w:r>
            <w:r w:rsidRPr="00B9530A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۱۲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 xml:space="preserve"> لید استاندارد را با سرعت </w:t>
            </w:r>
            <w:r w:rsidRPr="00B9530A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۲۵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 xml:space="preserve"> میلی‌متر بر ثانیه ثبت کند و اطمینان حاصل نماید که تصویر ثبت شده فاقد نویز حرکتی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 xml:space="preserve"> (Motion Artifact)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>یا نویز عضلانی باشد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CD7E60E" w14:textId="7AD516A5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>نرخ ضربان قلب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 xml:space="preserve"> (HR)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 xml:space="preserve">را با استفاده از روش شمارش مربع‌های بزرگ و یا روش </w:t>
            </w:r>
            <w:r w:rsidRPr="00B9530A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۳۰۰-۱۵۰-۱۰۰-۷۵-۶۰-۵۰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 xml:space="preserve"> برای ریتم‌های منظم، محاسبه نماید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B28321C" w14:textId="6128BD8B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>با دیدن نوار قلب، سه مورد از شایع‌ترین آریتمی‌ها (مانند سینوسی تاکی‌کاردی، برادی‌کاردی سینوسی، و انقباضات زودرس دهلیزی/بطنی) را به درستی نام‌گذاری کند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88CA754" w14:textId="6E2E8FD0" w:rsidR="00B9530A" w:rsidRP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>در حین پایش مداوم بیمار، به طور فعال پارامترهای الکتریکی را بررسی کرده و صرفاً به آلارم‌های دستگاه واکنش نشان ندهد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622160DA" w14:textId="173B4AAF" w:rsidR="00C00254" w:rsidRP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9530A">
              <w:rPr>
                <w:rFonts w:cs="B Zar"/>
                <w:b/>
                <w:bCs/>
                <w:color w:val="000000" w:themeColor="text1"/>
                <w:rtl/>
              </w:rPr>
              <w:t>همیشه قبل از اتصال الکترودهای پایش، از ایمنی الکتریکی دستگاه و عدم وجود پارگی در سیم‌ها اطمینان حاصل کند</w:t>
            </w:r>
            <w:r w:rsidRPr="00B9530A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5FE715" w14:textId="77777777" w:rsidR="00DC3EE1" w:rsidRDefault="00DC3EE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E17B06E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22F0F6A0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1321798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CAA63E1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6FC67505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842931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89AAE4A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411D291F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6BF54BE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F7AE7EF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5920A519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46A91DD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8ACD45E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795C0E36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B9A1551" w14:textId="77777777" w:rsid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DAEAD55" w14:textId="4130AD40" w:rsidR="00B9530A" w:rsidRPr="00B9530A" w:rsidRDefault="00B9530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C903E1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72A693BF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7B7EEB63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4F192F79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  <w:p w14:paraId="27097ABF" w14:textId="143F0E33" w:rsidR="00DC3EE1" w:rsidRPr="00B9530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و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در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حیط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تاق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طریق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شبیه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سازی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یفا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نقش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نمایش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493B184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110DF9F6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603B0026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52818AF8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4EBD2BC7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با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ستفاده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احد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</w:p>
          <w:p w14:paraId="4A454969" w14:textId="77777777" w:rsidR="006F60DA" w:rsidRPr="006F60D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ولاژ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انکن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ها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وجود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</w:p>
          <w:p w14:paraId="4E7E459E" w14:textId="5F1E0BFF" w:rsidR="00DC3EE1" w:rsidRPr="00B9530A" w:rsidRDefault="006F60DA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پزشک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ربوطه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DC3EE1" w:rsidRPr="00956F57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6DD86D96" w:rsidR="00DC3EE1" w:rsidRPr="00956F57" w:rsidRDefault="00DC3E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چهاردهم </w:t>
            </w:r>
            <w:r w:rsidRPr="00956F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3638C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9/10/1404</w:t>
            </w:r>
          </w:p>
        </w:tc>
      </w:tr>
      <w:tr w:rsidR="00DC3EE1" w:rsidRPr="00956F57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956F57" w:rsidRDefault="00DC3E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6F60DA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02C52" w14:textId="5D84CEC4" w:rsidR="00DC3EE1" w:rsidRPr="006F60DA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1C3CA4A3" w14:textId="367011CD" w:rsidR="00C00254" w:rsidRPr="006F60DA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کار با دستگاه </w:t>
            </w:r>
            <w:r w:rsidR="00693452" w:rsidRPr="006F60DA">
              <w:rPr>
                <w:rFonts w:cs="B Zar" w:hint="cs"/>
                <w:b/>
                <w:bCs/>
                <w:color w:val="000000" w:themeColor="text1"/>
                <w:rtl/>
              </w:rPr>
              <w:t>الکتروشوک</w:t>
            </w:r>
          </w:p>
          <w:p w14:paraId="482734BE" w14:textId="1FD137AF" w:rsidR="00C00254" w:rsidRPr="006F60DA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340ACC" w14:textId="77777777" w:rsidR="00C00254" w:rsidRPr="006F60DA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4794EA57" w14:textId="053D07E7" w:rsidR="00813058" w:rsidRPr="006F60DA" w:rsidRDefault="00C0025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="00813058" w:rsidRPr="006F60DA">
              <w:rPr>
                <w:rFonts w:cs="B Zar"/>
                <w:rtl/>
              </w:rPr>
              <w:t xml:space="preserve"> 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حداقل سه تفاوت کلیدی بین دفیبریلاسیون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 xml:space="preserve"> (Defibrillation) </w:t>
            </w:r>
            <w:r w:rsidR="00813058"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و کاردیوورژن سنکرون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 xml:space="preserve"> (Synchronized Cardioversion) 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را شرح دهد (با تأکید بر اندیکاسیون‌ها)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6A15092A" w14:textId="77777777" w:rsidR="00813058" w:rsidRPr="006F60DA" w:rsidRDefault="00C4074D" w:rsidP="000D04C0">
            <w:pPr>
              <w:tabs>
                <w:tab w:val="left" w:pos="1201"/>
              </w:tabs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در یک ریتم مانیتور شده (نمایش داده شده روی شبیه‌ساز)، ریتم‌های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 xml:space="preserve"> VF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 xml:space="preserve">، 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>Asystole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، و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 xml:space="preserve"> VT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با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 xml:space="preserve"> QRS 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باریک و پهن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 xml:space="preserve">را با دقت 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۹۰</w:t>
            </w:r>
            <w:r w:rsidR="00813058" w:rsidRPr="006F60DA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  <w:lang w:bidi="fa-IR"/>
              </w:rPr>
              <w:t>٪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تشخیص دهد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7C2E7B3B" w14:textId="7DD17B9C" w:rsidR="00813058" w:rsidRPr="006F60DA" w:rsidRDefault="00813058" w:rsidP="000D04C0">
            <w:pPr>
              <w:tabs>
                <w:tab w:val="left" w:pos="1201"/>
              </w:tabs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سطح انرژی (ژول) مناسب برای دفیبریلاسیون یک بیمار بالغ با وزن استاندارد را بر اساس پروتکل‌های جار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انند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AHA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توجیه کند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68800EE6" w14:textId="4095117D" w:rsidR="00813058" w:rsidRPr="006F60DA" w:rsidRDefault="00813058" w:rsidP="000D04C0">
            <w:pPr>
              <w:tabs>
                <w:tab w:val="left" w:pos="1201"/>
              </w:tabs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 xml:space="preserve">در کمتر از </w:t>
            </w:r>
            <w:r w:rsidRPr="006F60DA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۳۰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ثانیه، پدهای دستگاه را به درستی روی مانکن (یا بیمار شبیه‌سازی شده) طبق الگوی صحیح قرار دهد و از اتصال خوب اطمینان حاصل کند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396FBA9" w14:textId="58C440AB" w:rsidR="00693452" w:rsidRPr="006F60DA" w:rsidRDefault="00693452" w:rsidP="000D04C0">
            <w:pPr>
              <w:tabs>
                <w:tab w:val="left" w:pos="1201"/>
              </w:tabs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="00813058"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روند کامل تخلیه شوک را در یک سناریوی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 xml:space="preserve"> VF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، شامل شارژ کردن، اعلام دستور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 xml:space="preserve"> “Clear”</w:t>
            </w:r>
            <w:r w:rsidR="00813058" w:rsidRPr="006F60DA">
              <w:rPr>
                <w:rFonts w:cs="B Zar"/>
                <w:b/>
                <w:bCs/>
                <w:color w:val="000000" w:themeColor="text1"/>
                <w:rtl/>
              </w:rPr>
              <w:t>، و اعمال شوک، بدون کمک مدرس در یک بار تلاش به طور ایمن انجام دهد</w:t>
            </w:r>
            <w:r w:rsidR="00813058" w:rsidRPr="006F60D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B9C2BF8" w14:textId="5C898007" w:rsidR="00813058" w:rsidRPr="006F60DA" w:rsidRDefault="00813058" w:rsidP="000D04C0">
            <w:pPr>
              <w:tabs>
                <w:tab w:val="left" w:pos="1201"/>
              </w:tabs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عملکرد حالت سینک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(Sync Mode)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را فعال کرده و انرژی مورد نیاز را برای کاردیوورژن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VT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تنظیم کند، به نحوی که آرتیفکت سینک روی موج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R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به وضوح مشاهده شود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9F2094A" w14:textId="77777777" w:rsidR="008F7851" w:rsidRPr="006F60DA" w:rsidRDefault="008F7851" w:rsidP="000D04C0">
            <w:pPr>
              <w:tabs>
                <w:tab w:val="left" w:pos="1201"/>
              </w:tabs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ر حین اجرای سناریوی شوک، دستورات ایمنی (مانند فراخوانی “</w:t>
            </w:r>
            <w:r w:rsidRPr="006F60DA">
              <w:rPr>
                <w:rFonts w:cs="B Zar" w:hint="cs"/>
                <w:b/>
                <w:bCs/>
                <w:color w:val="000000" w:themeColor="text1"/>
              </w:rPr>
              <w:t>Clear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”) را با لحنی قاطع و واضح اعلام کند تا تمامی اعضای تیم تحت تأثیر قرار گیرند.</w:t>
            </w:r>
          </w:p>
          <w:p w14:paraId="0188214B" w14:textId="7A05DD85" w:rsidR="00693452" w:rsidRPr="006F60DA" w:rsidRDefault="008F7851" w:rsidP="000D04C0">
            <w:pPr>
              <w:tabs>
                <w:tab w:val="left" w:pos="1201"/>
              </w:tabs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ر یک سناریوی تیمی، بدون دخالت یا ایجاد تداخل، نقش خود را در مدیریت دستگاه در زمان اوج بحران، به نحو احسن و با حفظ خونسردی ایفا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ABC2EA" w14:textId="77777777" w:rsidR="00DC3EE1" w:rsidRPr="006F60DA" w:rsidRDefault="00DC3EE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4614C1F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1E37056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D5958EC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7B55316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2416EDA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D9DEB7A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E5F5FD0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EBAD1E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B5D29CC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B5E448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C037286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4D6CC0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451D525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639DED6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12D9FC3F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FAEA9D8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AB69CB5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81713EC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299B9E2D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20FE409" w14:textId="77777777" w:rsidR="00813058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BF1CBF1" w14:textId="77777777" w:rsidR="004470CB" w:rsidRPr="006F60DA" w:rsidRDefault="004470C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E102263" w14:textId="77777777" w:rsidR="00813058" w:rsidRPr="006F60DA" w:rsidRDefault="0081305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5C041F88" w14:textId="77777777" w:rsidR="008F7851" w:rsidRPr="006F60DA" w:rsidRDefault="008F78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53A9001" w14:textId="77777777" w:rsidR="008F7851" w:rsidRPr="006F60DA" w:rsidRDefault="008F78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B7772EF" w14:textId="77777777" w:rsidR="004470CB" w:rsidRPr="006F60DA" w:rsidRDefault="004470C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2862AE3" w14:textId="77777777" w:rsidR="008F7851" w:rsidRPr="006F60DA" w:rsidRDefault="008F78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1DB70A28" w14:textId="77777777" w:rsidR="008F7851" w:rsidRPr="006F60DA" w:rsidRDefault="008F78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20D7102" w14:textId="77777777" w:rsidR="008F7851" w:rsidRDefault="008F78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080FDD0" w14:textId="77777777" w:rsidR="004470CB" w:rsidRPr="006F60DA" w:rsidRDefault="004470C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8B51EBD" w14:textId="77777777" w:rsidR="008F7851" w:rsidRPr="006F60DA" w:rsidRDefault="008F78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4ADF8E3" w14:textId="4768F74D" w:rsidR="008F7851" w:rsidRPr="006F60DA" w:rsidRDefault="008F78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7C2C1B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3BB4F1AF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27A8934D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0927CAD1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  <w:p w14:paraId="19199D5F" w14:textId="569C5F3C" w:rsidR="00DC3EE1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و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در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حیط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تاق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طریق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شبیه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سازی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یفا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نقش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نمایش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9D64309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5BD6919A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519C98E9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7FA305EC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F60DA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2C27226D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با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ستفاده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احد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</w:p>
          <w:p w14:paraId="74607474" w14:textId="77777777" w:rsidR="00F85D7B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ولاژ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انکن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ها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وجود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</w:p>
          <w:p w14:paraId="26D58239" w14:textId="33608392" w:rsidR="00DC3EE1" w:rsidRPr="006F60DA" w:rsidRDefault="00F85D7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پزشکی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مربوطه</w:t>
            </w:r>
            <w:r w:rsidRPr="006F60D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F60DA">
              <w:rPr>
                <w:rFonts w:cs="B Zar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DC3EE1" w:rsidRPr="00956F57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00281B96" w:rsidR="00DC3EE1" w:rsidRPr="00956F57" w:rsidRDefault="00DC3E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956F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3638C"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0/10/1404</w:t>
            </w:r>
          </w:p>
        </w:tc>
      </w:tr>
      <w:tr w:rsidR="00DC3EE1" w:rsidRPr="00956F57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956F57" w:rsidRDefault="00DC3E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956F57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394CA6" w14:textId="4743672D" w:rsidR="00DC3EE1" w:rsidRPr="00812935" w:rsidRDefault="009E36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4097C7E8" w14:textId="77777777" w:rsidR="009E3651" w:rsidRPr="00812935" w:rsidRDefault="009E36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 معاینات فیزیکی</w:t>
            </w:r>
          </w:p>
          <w:p w14:paraId="2E0021D5" w14:textId="77777777" w:rsidR="009E3651" w:rsidRPr="00812935" w:rsidRDefault="009E36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 اندازه گیری میزان اتساع ورید ژگولار یا فشار ورید ژگولار (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JVP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  <w:p w14:paraId="05B336A1" w14:textId="77777777" w:rsidR="009E3651" w:rsidRPr="00812935" w:rsidRDefault="009E36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بررسی وجود ادم، بررسی پوست و مو ناخن</w:t>
            </w:r>
          </w:p>
          <w:p w14:paraId="5E795091" w14:textId="43A1D8C9" w:rsidR="009E3651" w:rsidRPr="00812935" w:rsidRDefault="009E36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رفلکس هپاتوژوگولار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9C7ABA" w14:textId="7A4ABCDF" w:rsidR="00693452" w:rsidRPr="00812935" w:rsidRDefault="00693452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51235BE8" w14:textId="293B0633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تواند مفهوم فشار ورید ژوگولار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(JVP)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را تعریف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5489AE65" w14:textId="447EE98D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تواند اهمیت اندازه‌گیر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JVP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ر ارزیابی عملکرد قلب راست را توضیح ده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40F42DBC" w14:textId="53B4E794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تواند علل بالا بودن یا کاهش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JVP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را نام ببر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728B655A" w14:textId="493164DA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تواند علل و انواع ادم محیطی را بیان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68BC28A7" w14:textId="48E8094F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تواند تغییرات پوست، مو و ناخن در بیماری‌های قلبی یا سیستمیک را توصیف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05239FD1" w14:textId="62245442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تواند مفهوم و روش انجام رفلکس هپاتوژوگولار را شرح ده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35C38E70" w14:textId="523FA6F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 د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نشجو بتواند بیمار را در وضعیت مناسب برای مشاهده و اندازه‌گیر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JVP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قرار ده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2A3C4078" w14:textId="39A6A204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 xml:space="preserve">دانشجو بتواند 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JVP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را با استفاده از خط افقی و عمودی در حد فاصل زاویه لوئیس به‌درستی اندازه‌گیری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64821701" w14:textId="25913570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تواند ادم دوطرفه یا یکطرفه را از نظر محل، شدت و گودرفتگی ارزیابی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6DB97247" w14:textId="45521841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تواند پوست، مو و ناخن بیمار را از نظر رنگ، دما، ضخامت و تغییرات بیماری‌زا معاینه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4387B7DF" w14:textId="77777777" w:rsidR="00693452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تواند رفلکس هپاتوژوگولار را به درستی انجام داده و پاسخ طبیعی یا غیرطبیعی را تفسیر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5B2473F" w14:textId="73B86D89" w:rsidR="005023F8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="005023F8" w:rsidRPr="00812935">
              <w:rPr>
                <w:rFonts w:cs="B Zar"/>
                <w:b/>
                <w:bCs/>
                <w:color w:val="000000" w:themeColor="text1"/>
                <w:rtl/>
              </w:rPr>
              <w:t>دانشجو در طول معاینه احترام به حریم شخصی بیمار و رعایت اصول اخلاقی را نشان دهد</w:t>
            </w:r>
            <w:r w:rsidR="005023F8" w:rsidRPr="00812935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. </w:t>
            </w:r>
          </w:p>
          <w:p w14:paraId="736405B0" w14:textId="2DE2E002" w:rsidR="005023F8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به اهمیت مشاهده‌ی دقیق و منظم یافته‌های فیزیکی در تصمیم‌گیری‌های بالینی پی ببرد</w:t>
            </w:r>
            <w:r w:rsidRPr="00812935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. </w:t>
            </w:r>
          </w:p>
          <w:p w14:paraId="65439F26" w14:textId="05179D24" w:rsidR="002B2977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روحیه دقت، آرامش و همدلی در برخورد با بیمار را تقویت کند</w:t>
            </w:r>
            <w:r w:rsidRPr="00812935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C1579F" w14:textId="77777777" w:rsidR="00DC3EE1" w:rsidRPr="00812935" w:rsidRDefault="00DC3EE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24B3AF6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E60F7B0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90AF1C7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E9E1C7F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2B7F360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E8A40FB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8EB9980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021B5AB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8430ED4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8ADE2CF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EF529B2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E4D74F2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9E63040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40EFAA9" w14:textId="647D9600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5F06BE7" w14:textId="4B6B0A79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33D505FB" w14:textId="0E5419B6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2BEAC0C2" w14:textId="77777777" w:rsidR="002B2977" w:rsidRPr="00812935" w:rsidRDefault="002B2977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3D167A23" w14:textId="77777777" w:rsidR="002B2977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3594F468" w14:textId="77777777" w:rsidR="005023F8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E70F893" w14:textId="77777777" w:rsidR="005023F8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056F0530" w14:textId="77777777" w:rsidR="005023F8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F26BC83" w14:textId="77777777" w:rsidR="005023F8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C1A984C" w14:textId="77777777" w:rsidR="005023F8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6A272B03" w14:textId="77777777" w:rsidR="005023F8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BAA0135" w14:textId="77777777" w:rsidR="005023F8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F95D6DF" w14:textId="77777777" w:rsidR="004470CB" w:rsidRPr="00812935" w:rsidRDefault="004470CB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57CADE2" w14:textId="43FD4D68" w:rsidR="005023F8" w:rsidRPr="00812935" w:rsidRDefault="005023F8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38ADF4" w14:textId="77777777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567646ED" w14:textId="77777777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128BD169" w14:textId="77777777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4FA67E5B" w14:textId="18ED5E6C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  <w:p w14:paraId="22033DC9" w14:textId="52CF477B" w:rsidR="00DC3EE1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و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ر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حیط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تاق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طریق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شبیه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سازی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یفا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نقش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نمایش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44D2C0" w14:textId="77777777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2855EBD7" w14:textId="77777777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034553A7" w14:textId="77777777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568C6562" w14:textId="156E489C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225680B7" w14:textId="77777777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با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ستفاده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اح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</w:p>
          <w:p w14:paraId="6B949F81" w14:textId="77777777" w:rsidR="00DB64E4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ولاژ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انکن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ها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وجو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</w:p>
          <w:p w14:paraId="56A4E194" w14:textId="3FB80C74" w:rsidR="00DC3EE1" w:rsidRPr="00812935" w:rsidRDefault="00DB64E4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پزشک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ربوطه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لازم</w:t>
            </w:r>
          </w:p>
        </w:tc>
      </w:tr>
      <w:tr w:rsidR="00DC3EE1" w:rsidRPr="00956F57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4A062F49" w:rsidR="00DC3EE1" w:rsidRPr="00956F57" w:rsidRDefault="00DC3E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956F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56F5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77BB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6/10/1404 آخرین جلسه عملی</w:t>
            </w:r>
          </w:p>
        </w:tc>
      </w:tr>
      <w:tr w:rsidR="00DC3EE1" w:rsidRPr="00956F57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956F57" w:rsidRDefault="00DC3EE1" w:rsidP="008970E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956F57" w:rsidRDefault="00DC3EE1" w:rsidP="008970E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956F57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956F57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B686486" w14:textId="422AC31D" w:rsidR="00DC3EE1" w:rsidRPr="00812935" w:rsidRDefault="00DC3EE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9E3651" w:rsidRPr="00812935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7647F910" w14:textId="5992F7E5" w:rsidR="009E3651" w:rsidRPr="00812935" w:rsidRDefault="009E36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693452" w:rsidRPr="00812935">
              <w:rPr>
                <w:rFonts w:cs="B Zar" w:hint="cs"/>
                <w:b/>
                <w:bCs/>
                <w:color w:val="000000" w:themeColor="text1"/>
                <w:rtl/>
              </w:rPr>
              <w:t>کار با دستگاه ریتم ساز</w:t>
            </w:r>
          </w:p>
          <w:p w14:paraId="4C90D524" w14:textId="763CE14F" w:rsidR="009E3651" w:rsidRPr="00812935" w:rsidRDefault="009E365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="00693452" w:rsidRPr="00812935">
              <w:rPr>
                <w:rFonts w:cs="B Zar" w:hint="cs"/>
                <w:b/>
                <w:bCs/>
                <w:color w:val="000000" w:themeColor="text1"/>
                <w:rtl/>
              </w:rPr>
              <w:t>کار با دستگاه ضربان ساز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741A66" w14:textId="77777777" w:rsidR="00DC3EE1" w:rsidRPr="00812935" w:rsidRDefault="00693452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در پایان انتظار می رود دانشجو قادر باشد:</w:t>
            </w:r>
          </w:p>
          <w:p w14:paraId="72B0ED60" w14:textId="77777777" w:rsidR="00C4074D" w:rsidRPr="00812935" w:rsidRDefault="00693452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="00985B53" w:rsidRPr="00812935">
              <w:rPr>
                <w:rFonts w:cs="B Zar"/>
                <w:b/>
                <w:bCs/>
                <w:color w:val="000000" w:themeColor="text1"/>
                <w:rtl/>
              </w:rPr>
              <w:t>اجزای اصلی دستگاه ریتم‌ساز و ضربان‌ساز را نام ببرد</w:t>
            </w:r>
            <w:r w:rsidR="00985B53"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07B9646" w14:textId="77777777" w:rsidR="00985B53" w:rsidRPr="00812935" w:rsidRDefault="00985B5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تفاوت عملکرد دستگاه ریتم‌ساز و ضربان‌ساز را توضیح ده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15BE139" w14:textId="77777777" w:rsidR="00985B53" w:rsidRPr="00812935" w:rsidRDefault="00985B5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نواع مدهای کاری دستگاه ضربان‌ساز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(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ان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Demand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Fixed rate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) ر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 از هم تمیز ده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04B2963" w14:textId="77777777" w:rsidR="00985B53" w:rsidRPr="00812935" w:rsidRDefault="00985B5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ضوابط ایمنی در هنگام استفاده از دستگاه ریتم‌ساز و ضربان‌ساز را بیان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7EB380EA" w14:textId="77777777" w:rsidR="00985B53" w:rsidRPr="00812935" w:rsidRDefault="00985B5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ستگاه ریتم‌ساز را به‌درستی به بیمار متصل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BE1FEA9" w14:textId="77777777" w:rsidR="00985B53" w:rsidRPr="00812935" w:rsidRDefault="00985B5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ریتم مناسب را روی مانیتور تشخیص داده و در موقعیت مناسب دفیبریلاسیون یا کاردیوورژن انجام ده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ABE6970" w14:textId="77777777" w:rsidR="00985B53" w:rsidRPr="00812935" w:rsidRDefault="00985B5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نظیمات اولیه دستگاه ضربان‌ساز خارجی موقت را به‌درستی انجام ده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7B1CF534" w14:textId="77777777" w:rsidR="00985B53" w:rsidRPr="00812935" w:rsidRDefault="00985B5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لکترودها را در محل صحیح روی بدن بیمار قرار ده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00C8517" w14:textId="6630FBA2" w:rsidR="00A546B3" w:rsidRPr="00812935" w:rsidRDefault="00A546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در پایان جلسه، به اهمیت دقت و رعایت اصول ایمنی در کار با تجهیزات الکتریکی پزشکی آگاه شو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3B5AA5D0" w14:textId="291BDD74" w:rsidR="00A546B3" w:rsidRPr="00812935" w:rsidRDefault="00A546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مسئولیت‌پذیری و آرامش در برخورد با بیماران نیازمند احیای قلبی را نشان ده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. </w:t>
            </w:r>
          </w:p>
          <w:p w14:paraId="6B4DAE00" w14:textId="293C67D2" w:rsidR="00A546B3" w:rsidRPr="00812935" w:rsidRDefault="00A546B3" w:rsidP="000D04C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انشجو روحیه همکاری تیمی در کار با تجهیزات احیایی را تقویت کن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6ADE44" w14:textId="77777777" w:rsidR="00985B53" w:rsidRPr="00812935" w:rsidRDefault="00985B53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14:paraId="1BDD9DD0" w14:textId="77777777" w:rsidR="00985B53" w:rsidRPr="00812935" w:rsidRDefault="00985B53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lastRenderedPageBreak/>
              <w:t>شناختی</w:t>
            </w:r>
          </w:p>
          <w:p w14:paraId="1FFBF680" w14:textId="77777777" w:rsidR="00985B53" w:rsidRPr="00812935" w:rsidRDefault="00985B53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ناختی</w:t>
            </w:r>
          </w:p>
          <w:p w14:paraId="6178F39F" w14:textId="77777777" w:rsidR="00985B53" w:rsidRPr="00812935" w:rsidRDefault="00985B53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ناختی</w:t>
            </w:r>
          </w:p>
          <w:p w14:paraId="0CDB2315" w14:textId="47CBAF08" w:rsidR="00985B53" w:rsidRPr="00812935" w:rsidRDefault="00985B53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ناختی</w:t>
            </w:r>
          </w:p>
          <w:p w14:paraId="192CCC41" w14:textId="77777777" w:rsidR="00DC3EE1" w:rsidRPr="00812935" w:rsidRDefault="00985B5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253C23A5" w14:textId="77777777" w:rsidR="00985B53" w:rsidRPr="00812935" w:rsidRDefault="00985B5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9F3F4DD" w14:textId="77777777" w:rsidR="00985B53" w:rsidRPr="00812935" w:rsidRDefault="00985B5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34A9AC7E" w14:textId="77777777" w:rsidR="00985B53" w:rsidRPr="00812935" w:rsidRDefault="00985B5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D679E43" w14:textId="77777777" w:rsidR="00985B53" w:rsidRPr="00812935" w:rsidRDefault="00985B5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5B2F21F1" w14:textId="77777777" w:rsidR="00A546B3" w:rsidRPr="00812935" w:rsidRDefault="00A546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A35FDD5" w14:textId="77777777" w:rsidR="00A546B3" w:rsidRPr="00812935" w:rsidRDefault="00A546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70E3619C" w14:textId="77777777" w:rsidR="00A546B3" w:rsidRPr="00812935" w:rsidRDefault="00A546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E249B1A" w14:textId="77777777" w:rsidR="00A546B3" w:rsidRPr="00812935" w:rsidRDefault="00A546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D5F10FB" w14:textId="77777777" w:rsidR="00A546B3" w:rsidRPr="00812935" w:rsidRDefault="00A546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4A608D41" w14:textId="77777777" w:rsidR="00A546B3" w:rsidRPr="00812935" w:rsidRDefault="00A546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7E25EFB" w14:textId="7517D253" w:rsidR="00A546B3" w:rsidRPr="00812935" w:rsidRDefault="00A546B3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C1C2F47" w14:textId="77777777" w:rsidR="00DB64E4" w:rsidRPr="00812935" w:rsidRDefault="00DB64E4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404EA7C9" w14:textId="77777777" w:rsidR="00DB64E4" w:rsidRPr="00812935" w:rsidRDefault="00DB64E4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نمایش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2487A090" w14:textId="77777777" w:rsidR="00DB64E4" w:rsidRPr="00812935" w:rsidRDefault="00DB64E4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0227864A" w14:textId="77777777" w:rsidR="00DB64E4" w:rsidRPr="00812935" w:rsidRDefault="00DB64E4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  <w:p w14:paraId="5262990D" w14:textId="41576D6B" w:rsidR="00DC3EE1" w:rsidRPr="00812935" w:rsidRDefault="00DB64E4" w:rsidP="000D04C0">
            <w:pPr>
              <w:bidi/>
              <w:spacing w:after="200" w:line="276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و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در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حیط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تاق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طریق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شبیه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سازی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یفا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نقش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نمایش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فیلم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B9667B5" w14:textId="2C5097B3" w:rsidR="00DC3EE1" w:rsidRPr="00812935" w:rsidRDefault="00DB64E4" w:rsidP="000D04C0">
            <w:pPr>
              <w:bidi/>
              <w:spacing w:after="20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یدئ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پروژکتور،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کامپیوتر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تخته وایت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 آموزشی</w:t>
            </w:r>
            <w:r w:rsidR="002A1EF0"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  و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با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ستفاده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اح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ولاژ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انکن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ها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وجود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81293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پزشکی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مربوطه</w:t>
            </w:r>
            <w:r w:rsidRPr="0081293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2935">
              <w:rPr>
                <w:rFonts w:cs="B Zar"/>
                <w:b/>
                <w:bCs/>
                <w:color w:val="000000" w:themeColor="text1"/>
                <w:rtl/>
              </w:rPr>
              <w:t>لازم</w:t>
            </w:r>
          </w:p>
          <w:p w14:paraId="44155861" w14:textId="77777777" w:rsidR="00DC3EE1" w:rsidRPr="00812935" w:rsidRDefault="00DC3EE1" w:rsidP="000D04C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</w:p>
        </w:tc>
      </w:tr>
    </w:tbl>
    <w:p w14:paraId="7A81A80B" w14:textId="77777777" w:rsidR="00BB2416" w:rsidRDefault="00BB2416" w:rsidP="000D04C0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2219DC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2219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2219DC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3050DE4E" w:rsidR="00876568" w:rsidRDefault="00876568" w:rsidP="002219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3353B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*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3353B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*</w:t>
            </w:r>
          </w:p>
          <w:p w14:paraId="03924DCE" w14:textId="296D12CE" w:rsidR="00876568" w:rsidRDefault="00876568" w:rsidP="002219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3353B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0</w:t>
            </w:r>
          </w:p>
          <w:p w14:paraId="1EBF7C8E" w14:textId="328097C9" w:rsidR="00876568" w:rsidRDefault="003353B7" w:rsidP="003353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 1 نمره</w:t>
            </w:r>
            <w:r w:rsidR="002A0A5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کوئیز:       </w:t>
            </w:r>
            <w:bookmarkStart w:id="0" w:name="_GoBack"/>
            <w:bookmarkEnd w:id="0"/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تکلیف: </w:t>
            </w:r>
            <w:r w:rsidR="00B8058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 w:rsidR="0087656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 w:rsidR="0087656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54732E66" w:rsidR="00876568" w:rsidRDefault="00876568" w:rsidP="003353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3353B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3353B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35A723D" w:rsidR="00876568" w:rsidRPr="00760C11" w:rsidRDefault="00876568" w:rsidP="003353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3353B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3353B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194B8A92" w14:textId="77777777" w:rsidR="00876568" w:rsidRDefault="00876568" w:rsidP="000D04C0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679766D" w14:textId="77777777" w:rsidR="00BB2416" w:rsidRPr="005B3D6F" w:rsidRDefault="005B3D6F" w:rsidP="005B3D6F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متلزر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وزا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رانداج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رستار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خل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راح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رونرسوداث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یماریها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قلب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–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روق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رجمه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ینا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قمیش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ورا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م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نتشارات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شر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هرا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: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خری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چاپ</w:t>
            </w:r>
          </w:p>
          <w:p w14:paraId="03D211C1" w14:textId="77777777" w:rsidR="005B3D6F" w:rsidRPr="005B3D6F" w:rsidRDefault="005B3D6F" w:rsidP="005B3D6F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صول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طب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خل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اریسو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.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خری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چاپ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14:paraId="2B8A11EF" w14:textId="51A0FCA9" w:rsidR="005B3D6F" w:rsidRPr="005B3D6F" w:rsidRDefault="005B3D6F" w:rsidP="005B3D6F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3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لدسو، برایا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؛پورتر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ابرت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؛چر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،ریچارد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ورژانس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طب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یش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یمارستان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یان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ترجمین.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نتشارات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یمی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خت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،تهرا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: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ری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چاپ</w:t>
            </w:r>
          </w:p>
          <w:p w14:paraId="559E2D9D" w14:textId="7AABF5C0" w:rsidR="005B3D6F" w:rsidRPr="005B3D6F" w:rsidRDefault="005B3D6F" w:rsidP="005B3D6F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یویس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یل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طلس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فسیر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ریع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قیق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لکتروکاردیوگرام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،مترجمی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: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ابک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دان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حمد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ویش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.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شر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نتشارات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هرا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14:paraId="1D53A6A7" w14:textId="77777777" w:rsidR="005B3D6F" w:rsidRPr="005B3D6F" w:rsidRDefault="005B3D6F" w:rsidP="005B3D6F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ستورالعمل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حیا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قلب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یو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نجم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قلب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ریکا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25</w:t>
            </w:r>
          </w:p>
          <w:p w14:paraId="0B3DDB9A" w14:textId="2B74C510" w:rsidR="005B3D6F" w:rsidRPr="005B3D6F" w:rsidRDefault="005B3D6F" w:rsidP="005B3D6F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6.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خری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ستورالعمل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فلاین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وریتها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B3D6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زشکی</w:t>
            </w:r>
            <w:r w:rsidRPr="005B3D6F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705D"/>
    <w:multiLevelType w:val="hybridMultilevel"/>
    <w:tmpl w:val="82CA177C"/>
    <w:lvl w:ilvl="0" w:tplc="DC2064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7188"/>
    <w:multiLevelType w:val="hybridMultilevel"/>
    <w:tmpl w:val="A0CC1934"/>
    <w:lvl w:ilvl="0" w:tplc="824061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67189"/>
    <w:multiLevelType w:val="hybridMultilevel"/>
    <w:tmpl w:val="951A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B1331"/>
    <w:multiLevelType w:val="multilevel"/>
    <w:tmpl w:val="D5A4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B75B3"/>
    <w:multiLevelType w:val="hybridMultilevel"/>
    <w:tmpl w:val="023878BA"/>
    <w:lvl w:ilvl="0" w:tplc="B88C57F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233D1"/>
    <w:multiLevelType w:val="hybridMultilevel"/>
    <w:tmpl w:val="83E8E506"/>
    <w:lvl w:ilvl="0" w:tplc="5156C7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E62DA"/>
    <w:multiLevelType w:val="hybridMultilevel"/>
    <w:tmpl w:val="008C5850"/>
    <w:lvl w:ilvl="0" w:tplc="B60C63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536D9"/>
    <w:multiLevelType w:val="hybridMultilevel"/>
    <w:tmpl w:val="F28EF734"/>
    <w:lvl w:ilvl="0" w:tplc="BB06882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E174B"/>
    <w:multiLevelType w:val="hybridMultilevel"/>
    <w:tmpl w:val="09EAD6BE"/>
    <w:lvl w:ilvl="0" w:tplc="A0DCC0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5"/>
  </w:num>
  <w:num w:numId="9">
    <w:abstractNumId w:val="15"/>
  </w:num>
  <w:num w:numId="10">
    <w:abstractNumId w:val="11"/>
  </w:num>
  <w:num w:numId="11">
    <w:abstractNumId w:val="9"/>
  </w:num>
  <w:num w:numId="12">
    <w:abstractNumId w:val="18"/>
  </w:num>
  <w:num w:numId="13">
    <w:abstractNumId w:val="12"/>
  </w:num>
  <w:num w:numId="14">
    <w:abstractNumId w:val="10"/>
  </w:num>
  <w:num w:numId="15">
    <w:abstractNumId w:val="13"/>
  </w:num>
  <w:num w:numId="16">
    <w:abstractNumId w:val="3"/>
  </w:num>
  <w:num w:numId="17">
    <w:abstractNumId w:val="27"/>
  </w:num>
  <w:num w:numId="18">
    <w:abstractNumId w:val="0"/>
  </w:num>
  <w:num w:numId="19">
    <w:abstractNumId w:val="23"/>
  </w:num>
  <w:num w:numId="20">
    <w:abstractNumId w:val="1"/>
  </w:num>
  <w:num w:numId="21">
    <w:abstractNumId w:val="2"/>
  </w:num>
  <w:num w:numId="22">
    <w:abstractNumId w:val="4"/>
  </w:num>
  <w:num w:numId="23">
    <w:abstractNumId w:val="16"/>
  </w:num>
  <w:num w:numId="24">
    <w:abstractNumId w:val="21"/>
  </w:num>
  <w:num w:numId="25">
    <w:abstractNumId w:val="20"/>
  </w:num>
  <w:num w:numId="26">
    <w:abstractNumId w:val="17"/>
  </w:num>
  <w:num w:numId="27">
    <w:abstractNumId w:val="6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0756F"/>
    <w:rsid w:val="00015F91"/>
    <w:rsid w:val="00021C60"/>
    <w:rsid w:val="00046FBB"/>
    <w:rsid w:val="000666FB"/>
    <w:rsid w:val="000A1A59"/>
    <w:rsid w:val="000D04C0"/>
    <w:rsid w:val="00126FCD"/>
    <w:rsid w:val="00142C1F"/>
    <w:rsid w:val="00190F2F"/>
    <w:rsid w:val="001927DC"/>
    <w:rsid w:val="001A6261"/>
    <w:rsid w:val="001B0A90"/>
    <w:rsid w:val="001C7926"/>
    <w:rsid w:val="00205C56"/>
    <w:rsid w:val="002126C0"/>
    <w:rsid w:val="002219DC"/>
    <w:rsid w:val="00221CC4"/>
    <w:rsid w:val="002230A7"/>
    <w:rsid w:val="0027116E"/>
    <w:rsid w:val="00287D01"/>
    <w:rsid w:val="00295581"/>
    <w:rsid w:val="002A0A50"/>
    <w:rsid w:val="002A1EF0"/>
    <w:rsid w:val="002B2977"/>
    <w:rsid w:val="002B29DA"/>
    <w:rsid w:val="002E5304"/>
    <w:rsid w:val="002E5590"/>
    <w:rsid w:val="002E588F"/>
    <w:rsid w:val="00315605"/>
    <w:rsid w:val="003167DF"/>
    <w:rsid w:val="003353B7"/>
    <w:rsid w:val="00341B4A"/>
    <w:rsid w:val="00343C3D"/>
    <w:rsid w:val="00375B7E"/>
    <w:rsid w:val="00377BB7"/>
    <w:rsid w:val="003827AC"/>
    <w:rsid w:val="003A5803"/>
    <w:rsid w:val="003C56F1"/>
    <w:rsid w:val="003D2038"/>
    <w:rsid w:val="0041196C"/>
    <w:rsid w:val="00416852"/>
    <w:rsid w:val="00422F7B"/>
    <w:rsid w:val="004279F6"/>
    <w:rsid w:val="004470CB"/>
    <w:rsid w:val="00454190"/>
    <w:rsid w:val="00462EC9"/>
    <w:rsid w:val="00483A35"/>
    <w:rsid w:val="004B7B1F"/>
    <w:rsid w:val="004D6052"/>
    <w:rsid w:val="004E7E7A"/>
    <w:rsid w:val="005023F8"/>
    <w:rsid w:val="00503093"/>
    <w:rsid w:val="00521EB4"/>
    <w:rsid w:val="00524D81"/>
    <w:rsid w:val="005539FB"/>
    <w:rsid w:val="00581990"/>
    <w:rsid w:val="00586F3C"/>
    <w:rsid w:val="00587FBF"/>
    <w:rsid w:val="005B070F"/>
    <w:rsid w:val="005B3D6F"/>
    <w:rsid w:val="005B4F15"/>
    <w:rsid w:val="005F07F5"/>
    <w:rsid w:val="005F6A1A"/>
    <w:rsid w:val="00630066"/>
    <w:rsid w:val="00693452"/>
    <w:rsid w:val="00693B7B"/>
    <w:rsid w:val="006971DA"/>
    <w:rsid w:val="006B09A7"/>
    <w:rsid w:val="006C767D"/>
    <w:rsid w:val="006E4FDE"/>
    <w:rsid w:val="006F60DA"/>
    <w:rsid w:val="007040A0"/>
    <w:rsid w:val="0072739B"/>
    <w:rsid w:val="00741F45"/>
    <w:rsid w:val="00760C11"/>
    <w:rsid w:val="0077601E"/>
    <w:rsid w:val="0079189C"/>
    <w:rsid w:val="007A69F2"/>
    <w:rsid w:val="00812935"/>
    <w:rsid w:val="00813058"/>
    <w:rsid w:val="00813460"/>
    <w:rsid w:val="00835F15"/>
    <w:rsid w:val="00837932"/>
    <w:rsid w:val="00854F75"/>
    <w:rsid w:val="0087089A"/>
    <w:rsid w:val="0087249F"/>
    <w:rsid w:val="00876568"/>
    <w:rsid w:val="0088314F"/>
    <w:rsid w:val="00893D41"/>
    <w:rsid w:val="008970ED"/>
    <w:rsid w:val="008B620D"/>
    <w:rsid w:val="008D098B"/>
    <w:rsid w:val="008D72E1"/>
    <w:rsid w:val="008E4DE4"/>
    <w:rsid w:val="008E4ED3"/>
    <w:rsid w:val="008E7463"/>
    <w:rsid w:val="008F7851"/>
    <w:rsid w:val="0090361D"/>
    <w:rsid w:val="00906C6A"/>
    <w:rsid w:val="00923A46"/>
    <w:rsid w:val="0093638C"/>
    <w:rsid w:val="009406E2"/>
    <w:rsid w:val="00943CC8"/>
    <w:rsid w:val="00947E16"/>
    <w:rsid w:val="00956F57"/>
    <w:rsid w:val="00964BE0"/>
    <w:rsid w:val="00985B53"/>
    <w:rsid w:val="009B0620"/>
    <w:rsid w:val="009B3E4F"/>
    <w:rsid w:val="009E3651"/>
    <w:rsid w:val="009E4030"/>
    <w:rsid w:val="009E6BD0"/>
    <w:rsid w:val="009F5CE5"/>
    <w:rsid w:val="00A073B3"/>
    <w:rsid w:val="00A10828"/>
    <w:rsid w:val="00A15ABE"/>
    <w:rsid w:val="00A206EC"/>
    <w:rsid w:val="00A4419F"/>
    <w:rsid w:val="00A546B3"/>
    <w:rsid w:val="00A57EC4"/>
    <w:rsid w:val="00A97FFC"/>
    <w:rsid w:val="00AD4E62"/>
    <w:rsid w:val="00AF274A"/>
    <w:rsid w:val="00B10D53"/>
    <w:rsid w:val="00B43037"/>
    <w:rsid w:val="00B6048A"/>
    <w:rsid w:val="00B80588"/>
    <w:rsid w:val="00B83E0E"/>
    <w:rsid w:val="00B9530A"/>
    <w:rsid w:val="00BB0785"/>
    <w:rsid w:val="00BB2416"/>
    <w:rsid w:val="00BB2FE8"/>
    <w:rsid w:val="00BC4656"/>
    <w:rsid w:val="00BC4F2E"/>
    <w:rsid w:val="00C00254"/>
    <w:rsid w:val="00C249CA"/>
    <w:rsid w:val="00C4074D"/>
    <w:rsid w:val="00C552FF"/>
    <w:rsid w:val="00C57B09"/>
    <w:rsid w:val="00C61554"/>
    <w:rsid w:val="00C62CA9"/>
    <w:rsid w:val="00C67731"/>
    <w:rsid w:val="00C67AAF"/>
    <w:rsid w:val="00C8533E"/>
    <w:rsid w:val="00CC2893"/>
    <w:rsid w:val="00CC72AD"/>
    <w:rsid w:val="00CC7DE7"/>
    <w:rsid w:val="00D020BB"/>
    <w:rsid w:val="00D31A4A"/>
    <w:rsid w:val="00DB64E4"/>
    <w:rsid w:val="00DC3EE1"/>
    <w:rsid w:val="00DD1E49"/>
    <w:rsid w:val="00DD52E5"/>
    <w:rsid w:val="00DD6DDC"/>
    <w:rsid w:val="00E227EB"/>
    <w:rsid w:val="00E22AFB"/>
    <w:rsid w:val="00E74C5A"/>
    <w:rsid w:val="00E96FD1"/>
    <w:rsid w:val="00EB19B0"/>
    <w:rsid w:val="00EC4AFD"/>
    <w:rsid w:val="00ED6712"/>
    <w:rsid w:val="00EE11F3"/>
    <w:rsid w:val="00EF5341"/>
    <w:rsid w:val="00F30427"/>
    <w:rsid w:val="00F31973"/>
    <w:rsid w:val="00F54A50"/>
    <w:rsid w:val="00F60D6A"/>
    <w:rsid w:val="00F635CA"/>
    <w:rsid w:val="00F71BA6"/>
    <w:rsid w:val="00F85D7B"/>
    <w:rsid w:val="00F9128B"/>
    <w:rsid w:val="00FD2C18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934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15F9-A372-445C-8FCA-48B884C4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y pc</cp:lastModifiedBy>
  <cp:revision>122</cp:revision>
  <cp:lastPrinted>2019-03-13T10:45:00Z</cp:lastPrinted>
  <dcterms:created xsi:type="dcterms:W3CDTF">2024-02-13T06:19:00Z</dcterms:created>
  <dcterms:modified xsi:type="dcterms:W3CDTF">2025-11-18T09:55:00Z</dcterms:modified>
</cp:coreProperties>
</file>